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7E" w:rsidRPr="00B7110D" w:rsidRDefault="007E6C7E" w:rsidP="007E6C7E">
      <w:pPr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7E" w:rsidRPr="00B7110D" w:rsidRDefault="007E6C7E" w:rsidP="007E6C7E">
      <w:pPr>
        <w:rPr>
          <w:color w:val="000000"/>
          <w:sz w:val="24"/>
          <w:szCs w:val="24"/>
        </w:rPr>
      </w:pPr>
    </w:p>
    <w:p w:rsidR="007E6C7E" w:rsidRPr="00B7110D" w:rsidRDefault="007E6C7E" w:rsidP="00F06418">
      <w:pPr>
        <w:ind w:firstLine="0"/>
        <w:rPr>
          <w:color w:val="000000"/>
          <w:sz w:val="24"/>
          <w:szCs w:val="24"/>
        </w:rPr>
      </w:pPr>
    </w:p>
    <w:p w:rsidR="007E6C7E" w:rsidRPr="00446CD2" w:rsidRDefault="007E6C7E" w:rsidP="007E6C7E">
      <w:pPr>
        <w:pStyle w:val="31"/>
        <w:spacing w:after="0"/>
        <w:jc w:val="center"/>
        <w:rPr>
          <w:color w:val="000000"/>
          <w:sz w:val="30"/>
          <w:szCs w:val="30"/>
        </w:rPr>
      </w:pPr>
      <w:r w:rsidRPr="00446CD2">
        <w:rPr>
          <w:color w:val="000000"/>
          <w:sz w:val="30"/>
          <w:szCs w:val="30"/>
        </w:rPr>
        <w:t xml:space="preserve">АДМИНИСТРАЦИЯ  </w:t>
      </w:r>
      <w:proofErr w:type="gramStart"/>
      <w:r w:rsidRPr="00446CD2">
        <w:rPr>
          <w:color w:val="000000"/>
          <w:sz w:val="30"/>
          <w:szCs w:val="30"/>
        </w:rPr>
        <w:t>ГАВРИЛОВ-ЯМСКОГО</w:t>
      </w:r>
      <w:proofErr w:type="gramEnd"/>
    </w:p>
    <w:p w:rsidR="007E6C7E" w:rsidRPr="00446CD2" w:rsidRDefault="007E6C7E" w:rsidP="007E6C7E">
      <w:pPr>
        <w:pStyle w:val="31"/>
        <w:spacing w:after="0"/>
        <w:jc w:val="center"/>
        <w:rPr>
          <w:color w:val="000000"/>
          <w:sz w:val="30"/>
          <w:szCs w:val="30"/>
        </w:rPr>
      </w:pPr>
      <w:r w:rsidRPr="00446CD2">
        <w:rPr>
          <w:color w:val="000000"/>
          <w:sz w:val="30"/>
          <w:szCs w:val="30"/>
        </w:rPr>
        <w:t>МУНИЦИПАЛЬНОГО  РАЙОНА</w:t>
      </w:r>
    </w:p>
    <w:p w:rsidR="007E6C7E" w:rsidRPr="00B7110D" w:rsidRDefault="007E6C7E" w:rsidP="007E6C7E">
      <w:pPr>
        <w:pStyle w:val="31"/>
        <w:spacing w:after="0"/>
        <w:jc w:val="center"/>
        <w:rPr>
          <w:color w:val="000000"/>
          <w:sz w:val="24"/>
          <w:szCs w:val="24"/>
        </w:rPr>
      </w:pPr>
    </w:p>
    <w:p w:rsidR="007E6C7E" w:rsidRPr="00446CD2" w:rsidRDefault="007E6C7E" w:rsidP="00187078">
      <w:pPr>
        <w:jc w:val="center"/>
        <w:rPr>
          <w:b/>
          <w:color w:val="000000"/>
          <w:sz w:val="40"/>
          <w:szCs w:val="40"/>
        </w:rPr>
      </w:pPr>
      <w:r w:rsidRPr="00446CD2">
        <w:rPr>
          <w:b/>
          <w:color w:val="000000"/>
          <w:sz w:val="40"/>
          <w:szCs w:val="40"/>
        </w:rPr>
        <w:t>ПОСТАНОВЛЕНИЕ</w:t>
      </w:r>
    </w:p>
    <w:p w:rsidR="003944C9" w:rsidRDefault="003944C9" w:rsidP="0068505C">
      <w:pPr>
        <w:ind w:firstLine="0"/>
        <w:rPr>
          <w:szCs w:val="28"/>
        </w:rPr>
      </w:pPr>
    </w:p>
    <w:p w:rsidR="003944C9" w:rsidRDefault="003944C9" w:rsidP="0068505C">
      <w:pPr>
        <w:ind w:firstLine="0"/>
        <w:rPr>
          <w:szCs w:val="28"/>
        </w:rPr>
      </w:pPr>
    </w:p>
    <w:p w:rsidR="007E6C7E" w:rsidRPr="00446CD2" w:rsidRDefault="00446CD2" w:rsidP="0068505C">
      <w:pPr>
        <w:ind w:firstLine="0"/>
        <w:rPr>
          <w:szCs w:val="28"/>
        </w:rPr>
      </w:pPr>
      <w:r w:rsidRPr="00446CD2">
        <w:rPr>
          <w:szCs w:val="28"/>
        </w:rPr>
        <w:t>24.12.2014   № 1907</w:t>
      </w:r>
      <w:r w:rsidR="007E6C7E" w:rsidRPr="00446CD2">
        <w:rPr>
          <w:szCs w:val="28"/>
        </w:rPr>
        <w:t xml:space="preserve">  </w:t>
      </w:r>
    </w:p>
    <w:p w:rsidR="007E6C7E" w:rsidRPr="00446CD2" w:rsidRDefault="007E6C7E" w:rsidP="007E6C7E">
      <w:pPr>
        <w:rPr>
          <w:szCs w:val="28"/>
        </w:rPr>
      </w:pPr>
    </w:p>
    <w:p w:rsidR="00F06418" w:rsidRPr="00446CD2" w:rsidRDefault="00F06418" w:rsidP="00F06418">
      <w:pPr>
        <w:spacing w:line="240" w:lineRule="atLeast"/>
        <w:ind w:firstLine="0"/>
        <w:jc w:val="left"/>
        <w:rPr>
          <w:szCs w:val="28"/>
        </w:rPr>
      </w:pPr>
      <w:r w:rsidRPr="00446CD2">
        <w:rPr>
          <w:szCs w:val="28"/>
        </w:rPr>
        <w:t xml:space="preserve">О внесении изменений в муниципальную целевую программу </w:t>
      </w:r>
    </w:p>
    <w:p w:rsidR="00B7110D" w:rsidRPr="00446CD2" w:rsidRDefault="00E8512A" w:rsidP="00E8512A">
      <w:pPr>
        <w:spacing w:line="240" w:lineRule="atLeast"/>
        <w:ind w:firstLine="0"/>
        <w:rPr>
          <w:szCs w:val="28"/>
        </w:rPr>
      </w:pPr>
      <w:r w:rsidRPr="00446CD2">
        <w:rPr>
          <w:szCs w:val="28"/>
        </w:rPr>
        <w:t xml:space="preserve">«Патриотическое воспитание граждан Российской Федерации, </w:t>
      </w:r>
    </w:p>
    <w:p w:rsidR="00B7110D" w:rsidRPr="00446CD2" w:rsidRDefault="00E8512A" w:rsidP="00E8512A">
      <w:pPr>
        <w:spacing w:line="240" w:lineRule="atLeast"/>
        <w:ind w:firstLine="0"/>
        <w:rPr>
          <w:szCs w:val="28"/>
        </w:rPr>
      </w:pPr>
      <w:proofErr w:type="gramStart"/>
      <w:r w:rsidRPr="00446CD2">
        <w:rPr>
          <w:szCs w:val="28"/>
        </w:rPr>
        <w:t>проживающих</w:t>
      </w:r>
      <w:proofErr w:type="gramEnd"/>
      <w:r w:rsidRPr="00446CD2">
        <w:rPr>
          <w:szCs w:val="28"/>
        </w:rPr>
        <w:t xml:space="preserve"> на территории Гаврилов-Ямского </w:t>
      </w:r>
    </w:p>
    <w:p w:rsidR="00E8512A" w:rsidRPr="00446CD2" w:rsidRDefault="00E8512A" w:rsidP="00E8512A">
      <w:pPr>
        <w:spacing w:line="240" w:lineRule="atLeast"/>
        <w:ind w:firstLine="0"/>
        <w:rPr>
          <w:szCs w:val="28"/>
        </w:rPr>
      </w:pPr>
      <w:r w:rsidRPr="00446CD2">
        <w:rPr>
          <w:szCs w:val="28"/>
        </w:rPr>
        <w:t>муниципального района» на 2014-2015 гг.</w:t>
      </w:r>
    </w:p>
    <w:p w:rsidR="00B7110D" w:rsidRPr="00446CD2" w:rsidRDefault="00B7110D" w:rsidP="00E8512A">
      <w:pPr>
        <w:spacing w:line="240" w:lineRule="atLeast"/>
        <w:ind w:firstLine="0"/>
        <w:rPr>
          <w:szCs w:val="28"/>
        </w:rPr>
      </w:pPr>
    </w:p>
    <w:p w:rsidR="00F06418" w:rsidRPr="00446CD2" w:rsidRDefault="00F06418" w:rsidP="00F06418">
      <w:pPr>
        <w:spacing w:line="240" w:lineRule="atLeast"/>
        <w:rPr>
          <w:szCs w:val="28"/>
        </w:rPr>
      </w:pPr>
    </w:p>
    <w:p w:rsidR="00F06418" w:rsidRPr="00446CD2" w:rsidRDefault="00F06418" w:rsidP="00B7110D">
      <w:pPr>
        <w:spacing w:line="240" w:lineRule="atLeast"/>
        <w:rPr>
          <w:szCs w:val="28"/>
        </w:rPr>
      </w:pPr>
      <w:r w:rsidRPr="00446CD2">
        <w:rPr>
          <w:szCs w:val="28"/>
        </w:rPr>
        <w:tab/>
        <w:t xml:space="preserve">В целях оптимизации расходов и эффективного использования бюджетных средств, руководствуясь ст. 31 Устава </w:t>
      </w:r>
      <w:proofErr w:type="gramStart"/>
      <w:r w:rsidRPr="00446CD2">
        <w:rPr>
          <w:szCs w:val="28"/>
        </w:rPr>
        <w:t>Гаврилов-Ямского</w:t>
      </w:r>
      <w:proofErr w:type="gramEnd"/>
      <w:r w:rsidRPr="00446CD2">
        <w:rPr>
          <w:szCs w:val="28"/>
        </w:rPr>
        <w:t xml:space="preserve"> муниципального района,</w:t>
      </w:r>
    </w:p>
    <w:p w:rsidR="00B7110D" w:rsidRPr="00446CD2" w:rsidRDefault="00B7110D" w:rsidP="00B7110D">
      <w:pPr>
        <w:spacing w:line="240" w:lineRule="atLeast"/>
        <w:rPr>
          <w:szCs w:val="28"/>
        </w:rPr>
      </w:pPr>
    </w:p>
    <w:p w:rsidR="00F06418" w:rsidRPr="00446CD2" w:rsidRDefault="00F06418" w:rsidP="00F06418">
      <w:pPr>
        <w:spacing w:line="240" w:lineRule="atLeast"/>
        <w:ind w:firstLine="0"/>
        <w:rPr>
          <w:szCs w:val="28"/>
        </w:rPr>
      </w:pPr>
      <w:r w:rsidRPr="00446CD2">
        <w:rPr>
          <w:szCs w:val="28"/>
        </w:rPr>
        <w:t>АДМИНИСТРАЦИЯ МУНИЦИПАЛЬНОГО РАЙОНА ПОСТАНОВЛЯЕТ:</w:t>
      </w:r>
    </w:p>
    <w:p w:rsidR="00F06418" w:rsidRPr="00446CD2" w:rsidRDefault="00F06418" w:rsidP="00F06418">
      <w:pPr>
        <w:spacing w:line="240" w:lineRule="atLeast"/>
        <w:ind w:firstLine="0"/>
        <w:rPr>
          <w:szCs w:val="28"/>
        </w:rPr>
      </w:pPr>
    </w:p>
    <w:p w:rsidR="00F06418" w:rsidRPr="00446CD2" w:rsidRDefault="00F06418" w:rsidP="00F7088E">
      <w:pPr>
        <w:spacing w:line="240" w:lineRule="atLeast"/>
        <w:rPr>
          <w:szCs w:val="28"/>
        </w:rPr>
      </w:pPr>
      <w:r w:rsidRPr="00446CD2">
        <w:rPr>
          <w:szCs w:val="28"/>
        </w:rPr>
        <w:t>1. Внести в муниципальную целевую программу «Патриотическое воспитание граждан Российской Федерации, проживающих на территории</w:t>
      </w:r>
      <w:r w:rsidR="00F7088E" w:rsidRPr="00446CD2">
        <w:rPr>
          <w:szCs w:val="28"/>
        </w:rPr>
        <w:t xml:space="preserve"> </w:t>
      </w:r>
      <w:proofErr w:type="gramStart"/>
      <w:r w:rsidRPr="00446CD2">
        <w:rPr>
          <w:szCs w:val="28"/>
        </w:rPr>
        <w:t>Гаврилов-Ямского</w:t>
      </w:r>
      <w:proofErr w:type="gramEnd"/>
      <w:r w:rsidRPr="00446CD2">
        <w:rPr>
          <w:szCs w:val="28"/>
        </w:rPr>
        <w:t xml:space="preserve"> муниципального района» на 2014-2015 гг., утвержденную постановлением Администрации Гаврилов-Ямского муниципального района от 31.12.2013 г. №1966 следующие изменения:</w:t>
      </w:r>
    </w:p>
    <w:p w:rsidR="00F06418" w:rsidRPr="00446CD2" w:rsidRDefault="00F06418" w:rsidP="00F06418">
      <w:pPr>
        <w:pStyle w:val="11"/>
        <w:widowControl/>
        <w:ind w:firstLine="709"/>
        <w:jc w:val="both"/>
        <w:rPr>
          <w:sz w:val="28"/>
          <w:szCs w:val="28"/>
        </w:rPr>
      </w:pPr>
      <w:r w:rsidRPr="00446CD2">
        <w:rPr>
          <w:sz w:val="28"/>
          <w:szCs w:val="28"/>
        </w:rPr>
        <w:t xml:space="preserve">1.1.В паспорте программы в строке «Объемы и источники финансирования» второй и третий столбец читать в новой редакции «На 2014 год всего – 130,00 тыс. рублей, из них: средства бюджета муниципального района –  80,00 тыс. рублей, средства областного бюджета 50,00 тыс. рублей. </w:t>
      </w:r>
      <w:proofErr w:type="gramStart"/>
      <w:r w:rsidRPr="00446CD2">
        <w:rPr>
          <w:sz w:val="28"/>
          <w:szCs w:val="28"/>
        </w:rPr>
        <w:t>На 2015 год всего – 100,00 тыс. рублей, из них: средства бюджета муниципального района - 50,00 тыс. рублей, средства областного бюджета – 50,00 тыс. рублей».</w:t>
      </w:r>
      <w:proofErr w:type="gramEnd"/>
    </w:p>
    <w:p w:rsidR="00F06418" w:rsidRPr="00446CD2" w:rsidRDefault="00F06418" w:rsidP="00B7110D">
      <w:pPr>
        <w:ind w:firstLine="709"/>
        <w:outlineLvl w:val="0"/>
        <w:rPr>
          <w:szCs w:val="28"/>
        </w:rPr>
      </w:pPr>
      <w:r w:rsidRPr="00446CD2">
        <w:rPr>
          <w:szCs w:val="28"/>
        </w:rPr>
        <w:t>1.2.Раздел программы V «Ресурсное обеспечение Программы. Общая потребность в ресурсах» читать в новой редакции (Приложение 1).</w:t>
      </w:r>
    </w:p>
    <w:p w:rsidR="00F06418" w:rsidRPr="00446CD2" w:rsidRDefault="00F06418" w:rsidP="00F06418">
      <w:pPr>
        <w:pStyle w:val="11"/>
        <w:widowControl/>
        <w:ind w:firstLine="709"/>
        <w:jc w:val="both"/>
        <w:rPr>
          <w:sz w:val="28"/>
          <w:szCs w:val="28"/>
        </w:rPr>
      </w:pPr>
      <w:r w:rsidRPr="00446CD2">
        <w:rPr>
          <w:sz w:val="28"/>
          <w:szCs w:val="28"/>
        </w:rPr>
        <w:t xml:space="preserve"> 1.3.Перечень программных мероприятий читать в новой редакции (Приложение 2).</w:t>
      </w:r>
    </w:p>
    <w:p w:rsidR="00446CD2" w:rsidRDefault="00F06418" w:rsidP="00F06418">
      <w:pPr>
        <w:spacing w:line="240" w:lineRule="atLeast"/>
        <w:rPr>
          <w:szCs w:val="28"/>
        </w:rPr>
      </w:pPr>
      <w:r w:rsidRPr="00446CD2">
        <w:rPr>
          <w:szCs w:val="28"/>
        </w:rPr>
        <w:t xml:space="preserve">2. </w:t>
      </w:r>
      <w:proofErr w:type="gramStart"/>
      <w:r w:rsidRPr="00446CD2">
        <w:rPr>
          <w:szCs w:val="28"/>
        </w:rPr>
        <w:t>Контроль за</w:t>
      </w:r>
      <w:proofErr w:type="gramEnd"/>
      <w:r w:rsidRPr="00446CD2">
        <w:rPr>
          <w:szCs w:val="28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 w:rsidRPr="00446CD2">
        <w:rPr>
          <w:szCs w:val="28"/>
        </w:rPr>
        <w:t>Забаева</w:t>
      </w:r>
      <w:proofErr w:type="spellEnd"/>
      <w:r w:rsidRPr="00446CD2">
        <w:rPr>
          <w:szCs w:val="28"/>
        </w:rPr>
        <w:t xml:space="preserve"> А.А.</w:t>
      </w:r>
    </w:p>
    <w:p w:rsidR="00F06418" w:rsidRPr="00446CD2" w:rsidRDefault="00F06418" w:rsidP="00F06418">
      <w:pPr>
        <w:spacing w:line="240" w:lineRule="atLeast"/>
        <w:rPr>
          <w:szCs w:val="28"/>
        </w:rPr>
      </w:pPr>
      <w:r w:rsidRPr="00446CD2">
        <w:rPr>
          <w:szCs w:val="28"/>
        </w:rPr>
        <w:lastRenderedPageBreak/>
        <w:t>3. Постановление опубликовать в районной массовой газете «Гаврилов-</w:t>
      </w:r>
      <w:proofErr w:type="spellStart"/>
      <w:r w:rsidRPr="00446CD2">
        <w:rPr>
          <w:szCs w:val="28"/>
        </w:rPr>
        <w:t>Ямский</w:t>
      </w:r>
      <w:proofErr w:type="spellEnd"/>
      <w:r w:rsidRPr="00446CD2">
        <w:rPr>
          <w:szCs w:val="28"/>
        </w:rPr>
        <w:t xml:space="preserve"> вестник» и разместить на официальном сайте Администрации </w:t>
      </w:r>
      <w:proofErr w:type="gramStart"/>
      <w:r w:rsidRPr="00446CD2">
        <w:rPr>
          <w:szCs w:val="28"/>
        </w:rPr>
        <w:t>Гаврилов-Ямского</w:t>
      </w:r>
      <w:proofErr w:type="gramEnd"/>
      <w:r w:rsidRPr="00446CD2">
        <w:rPr>
          <w:szCs w:val="28"/>
        </w:rPr>
        <w:t xml:space="preserve"> муниципального района.</w:t>
      </w:r>
    </w:p>
    <w:p w:rsidR="00F06418" w:rsidRPr="00446CD2" w:rsidRDefault="00F06418" w:rsidP="00F06418">
      <w:pPr>
        <w:spacing w:line="240" w:lineRule="atLeast"/>
        <w:rPr>
          <w:szCs w:val="28"/>
        </w:rPr>
      </w:pPr>
      <w:r w:rsidRPr="00446CD2">
        <w:rPr>
          <w:szCs w:val="28"/>
        </w:rPr>
        <w:t>4. Постановление вступает в силу с 01.01.2015г.</w:t>
      </w:r>
    </w:p>
    <w:p w:rsidR="00B7110D" w:rsidRPr="00446CD2" w:rsidRDefault="00B7110D" w:rsidP="00F06418">
      <w:pPr>
        <w:spacing w:line="240" w:lineRule="atLeast"/>
        <w:rPr>
          <w:szCs w:val="28"/>
        </w:rPr>
      </w:pPr>
    </w:p>
    <w:p w:rsidR="00B7110D" w:rsidRPr="00446CD2" w:rsidRDefault="00B7110D" w:rsidP="00F06418">
      <w:pPr>
        <w:spacing w:line="240" w:lineRule="atLeast"/>
        <w:rPr>
          <w:szCs w:val="28"/>
        </w:rPr>
      </w:pPr>
    </w:p>
    <w:p w:rsidR="00F06418" w:rsidRPr="00446CD2" w:rsidRDefault="00F06418" w:rsidP="00F06418">
      <w:pPr>
        <w:spacing w:line="240" w:lineRule="atLeast"/>
        <w:ind w:firstLine="0"/>
        <w:rPr>
          <w:szCs w:val="28"/>
        </w:rPr>
      </w:pPr>
      <w:r w:rsidRPr="00446CD2">
        <w:rPr>
          <w:szCs w:val="28"/>
        </w:rPr>
        <w:t>Глава Администрации</w:t>
      </w:r>
    </w:p>
    <w:p w:rsidR="00F06418" w:rsidRPr="00446CD2" w:rsidRDefault="00F06418" w:rsidP="00F06418">
      <w:pPr>
        <w:spacing w:line="240" w:lineRule="atLeast"/>
        <w:ind w:firstLine="0"/>
        <w:rPr>
          <w:szCs w:val="28"/>
        </w:rPr>
      </w:pPr>
      <w:r w:rsidRPr="00446CD2">
        <w:rPr>
          <w:szCs w:val="28"/>
        </w:rPr>
        <w:t xml:space="preserve">муниципального района                                                          </w:t>
      </w:r>
      <w:proofErr w:type="spellStart"/>
      <w:r w:rsidRPr="00446CD2">
        <w:rPr>
          <w:szCs w:val="28"/>
        </w:rPr>
        <w:t>В.И.Серебряков</w:t>
      </w:r>
      <w:proofErr w:type="spellEnd"/>
    </w:p>
    <w:p w:rsidR="00B7110D" w:rsidRDefault="00B7110D" w:rsidP="00F06418">
      <w:pPr>
        <w:spacing w:line="240" w:lineRule="atLeast"/>
        <w:ind w:firstLine="0"/>
        <w:rPr>
          <w:sz w:val="24"/>
          <w:szCs w:val="24"/>
        </w:rPr>
      </w:pPr>
    </w:p>
    <w:p w:rsidR="00B7110D" w:rsidRDefault="00B7110D" w:rsidP="00F06418">
      <w:pPr>
        <w:spacing w:line="240" w:lineRule="atLeast"/>
        <w:ind w:firstLine="0"/>
        <w:rPr>
          <w:sz w:val="24"/>
          <w:szCs w:val="24"/>
        </w:rPr>
      </w:pPr>
    </w:p>
    <w:p w:rsidR="00B7110D" w:rsidRDefault="00B7110D" w:rsidP="00F06418">
      <w:pPr>
        <w:spacing w:line="240" w:lineRule="atLeast"/>
        <w:ind w:firstLine="0"/>
        <w:rPr>
          <w:sz w:val="24"/>
          <w:szCs w:val="24"/>
        </w:rPr>
      </w:pPr>
    </w:p>
    <w:p w:rsidR="00B7110D" w:rsidRDefault="00B7110D" w:rsidP="00F06418">
      <w:pPr>
        <w:spacing w:line="240" w:lineRule="atLeast"/>
        <w:ind w:firstLine="0"/>
        <w:rPr>
          <w:sz w:val="24"/>
          <w:szCs w:val="24"/>
        </w:rPr>
      </w:pPr>
    </w:p>
    <w:p w:rsidR="00B7110D" w:rsidRDefault="00B7110D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446CD2" w:rsidRPr="00B7110D" w:rsidRDefault="00446CD2" w:rsidP="00F06418">
      <w:pPr>
        <w:spacing w:line="240" w:lineRule="atLeast"/>
        <w:ind w:firstLine="0"/>
        <w:rPr>
          <w:sz w:val="24"/>
          <w:szCs w:val="24"/>
        </w:rPr>
      </w:pPr>
    </w:p>
    <w:p w:rsidR="00F06418" w:rsidRPr="006248AC" w:rsidRDefault="00F06418" w:rsidP="00F06418">
      <w:pPr>
        <w:spacing w:line="240" w:lineRule="atLeast"/>
        <w:ind w:firstLine="0"/>
        <w:rPr>
          <w:szCs w:val="28"/>
        </w:rPr>
      </w:pPr>
    </w:p>
    <w:p w:rsidR="00F06418" w:rsidRPr="00B02078" w:rsidRDefault="00F06418" w:rsidP="00F06418">
      <w:pPr>
        <w:spacing w:line="240" w:lineRule="atLeast"/>
        <w:jc w:val="right"/>
        <w:rPr>
          <w:color w:val="000000"/>
          <w:szCs w:val="28"/>
        </w:rPr>
      </w:pPr>
      <w:r w:rsidRPr="00B0207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F06418" w:rsidRPr="00B02078" w:rsidRDefault="00F06418" w:rsidP="00F06418">
      <w:pPr>
        <w:pStyle w:val="13"/>
        <w:spacing w:line="240" w:lineRule="atLeast"/>
        <w:ind w:right="-624"/>
        <w:jc w:val="right"/>
        <w:rPr>
          <w:sz w:val="24"/>
          <w:szCs w:val="24"/>
        </w:rPr>
      </w:pPr>
      <w:r w:rsidRPr="00B02078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к п</w:t>
      </w:r>
      <w:r w:rsidRPr="00B02078">
        <w:rPr>
          <w:sz w:val="24"/>
          <w:szCs w:val="24"/>
        </w:rPr>
        <w:t>остановлению Администрации</w:t>
      </w:r>
    </w:p>
    <w:p w:rsidR="00F06418" w:rsidRPr="00B02078" w:rsidRDefault="00F06418" w:rsidP="00F06418">
      <w:pPr>
        <w:pStyle w:val="13"/>
        <w:spacing w:line="240" w:lineRule="atLeast"/>
        <w:ind w:left="5387" w:right="-624" w:hanging="5529"/>
        <w:jc w:val="right"/>
        <w:rPr>
          <w:sz w:val="24"/>
          <w:szCs w:val="24"/>
        </w:rPr>
      </w:pPr>
      <w:r w:rsidRPr="00B02078">
        <w:rPr>
          <w:sz w:val="24"/>
          <w:szCs w:val="24"/>
        </w:rPr>
        <w:t xml:space="preserve">                                                                                            муниципального района                                                    </w:t>
      </w:r>
      <w:r>
        <w:rPr>
          <w:sz w:val="24"/>
          <w:szCs w:val="24"/>
        </w:rPr>
        <w:t xml:space="preserve">от </w:t>
      </w:r>
      <w:r w:rsidR="00446CD2">
        <w:rPr>
          <w:sz w:val="24"/>
          <w:szCs w:val="24"/>
        </w:rPr>
        <w:t>24.12.2014</w:t>
      </w:r>
      <w:r>
        <w:rPr>
          <w:sz w:val="24"/>
          <w:szCs w:val="24"/>
        </w:rPr>
        <w:t xml:space="preserve">        №</w:t>
      </w:r>
      <w:r w:rsidR="00446CD2">
        <w:rPr>
          <w:sz w:val="24"/>
          <w:szCs w:val="24"/>
        </w:rPr>
        <w:t xml:space="preserve">  1907</w:t>
      </w:r>
      <w:r>
        <w:rPr>
          <w:sz w:val="24"/>
          <w:szCs w:val="24"/>
        </w:rPr>
        <w:t xml:space="preserve"> </w:t>
      </w:r>
    </w:p>
    <w:p w:rsidR="00F06418" w:rsidRPr="006248AC" w:rsidRDefault="00F06418" w:rsidP="00F06418">
      <w:pPr>
        <w:spacing w:line="240" w:lineRule="atLeast"/>
        <w:rPr>
          <w:szCs w:val="28"/>
        </w:rPr>
      </w:pPr>
    </w:p>
    <w:p w:rsidR="00F06418" w:rsidRDefault="00F06418" w:rsidP="00F06418">
      <w:pPr>
        <w:spacing w:line="240" w:lineRule="atLeast"/>
        <w:rPr>
          <w:b/>
          <w:szCs w:val="28"/>
        </w:rPr>
      </w:pPr>
    </w:p>
    <w:p w:rsidR="00F06418" w:rsidRPr="00C94ABA" w:rsidRDefault="00F06418" w:rsidP="00F06418">
      <w:pPr>
        <w:spacing w:line="360" w:lineRule="atLeast"/>
        <w:jc w:val="center"/>
        <w:outlineLvl w:val="0"/>
        <w:rPr>
          <w:b/>
          <w:sz w:val="24"/>
          <w:szCs w:val="24"/>
        </w:rPr>
      </w:pPr>
      <w:r w:rsidRPr="008F5609">
        <w:rPr>
          <w:b/>
          <w:sz w:val="24"/>
          <w:szCs w:val="24"/>
        </w:rPr>
        <w:t>V. Ресурсное обеспечение Программы</w:t>
      </w:r>
      <w:r>
        <w:rPr>
          <w:b/>
          <w:sz w:val="24"/>
          <w:szCs w:val="24"/>
        </w:rPr>
        <w:t>.</w:t>
      </w:r>
    </w:p>
    <w:p w:rsidR="00F06418" w:rsidRDefault="00F06418" w:rsidP="00F06418">
      <w:pPr>
        <w:pStyle w:val="13"/>
        <w:jc w:val="center"/>
        <w:rPr>
          <w:b/>
          <w:sz w:val="24"/>
        </w:rPr>
      </w:pPr>
      <w:r>
        <w:rPr>
          <w:b/>
          <w:sz w:val="24"/>
        </w:rPr>
        <w:t>Общая потребность в ресурсах</w:t>
      </w:r>
    </w:p>
    <w:p w:rsidR="00F06418" w:rsidRDefault="00F06418" w:rsidP="00F064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268"/>
        <w:gridCol w:w="1276"/>
        <w:gridCol w:w="1134"/>
        <w:gridCol w:w="1134"/>
      </w:tblGrid>
      <w:tr w:rsidR="00F06418" w:rsidTr="00F06418">
        <w:trPr>
          <w:cantSplit/>
          <w:trHeight w:val="32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a5"/>
              <w:tabs>
                <w:tab w:val="left" w:pos="708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ресурсах       (тыс. руб.)</w:t>
            </w:r>
          </w:p>
        </w:tc>
      </w:tr>
      <w:tr w:rsidR="00F06418" w:rsidTr="00F06418">
        <w:trPr>
          <w:cantSplit/>
          <w:trHeight w:val="2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18" w:rsidRDefault="00F06418" w:rsidP="00F06418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18" w:rsidRDefault="00F06418" w:rsidP="00F0641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F06418" w:rsidTr="00F064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Финансовые ресурс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F06418" w:rsidTr="00F06418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-      бюджет муниципального района</w:t>
            </w:r>
          </w:p>
          <w:p w:rsidR="00F06418" w:rsidRPr="00185A6F" w:rsidRDefault="00F06418" w:rsidP="00F06418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0,00</w:t>
            </w:r>
          </w:p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</w:p>
          <w:p w:rsidR="00F06418" w:rsidRDefault="00F06418" w:rsidP="00F0641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</w:p>
          <w:p w:rsidR="00F06418" w:rsidRDefault="00F06418" w:rsidP="00F0641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  <w:p w:rsidR="00F06418" w:rsidRDefault="00F06418" w:rsidP="00F06418">
            <w:pPr>
              <w:jc w:val="center"/>
              <w:rPr>
                <w:sz w:val="24"/>
              </w:rPr>
            </w:pPr>
          </w:p>
          <w:p w:rsidR="00F06418" w:rsidRDefault="00F06418" w:rsidP="00F064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06418" w:rsidTr="00F06418">
        <w:trPr>
          <w:trHeight w:val="7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18" w:rsidRDefault="00F06418" w:rsidP="00F06418">
            <w:pPr>
              <w:pStyle w:val="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  <w:p w:rsidR="00F06418" w:rsidRDefault="00F06418" w:rsidP="00F06418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18" w:rsidRDefault="00F06418" w:rsidP="00F064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  <w:p w:rsidR="00F06418" w:rsidRDefault="00F06418" w:rsidP="00F06418">
            <w:pPr>
              <w:jc w:val="center"/>
              <w:rPr>
                <w:sz w:val="24"/>
                <w:szCs w:val="24"/>
              </w:rPr>
            </w:pPr>
          </w:p>
          <w:p w:rsidR="00F06418" w:rsidRPr="007A479C" w:rsidRDefault="00F06418" w:rsidP="00F064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418" w:rsidRDefault="00F06418" w:rsidP="00F06418">
      <w:pPr>
        <w:spacing w:line="240" w:lineRule="atLeast"/>
        <w:rPr>
          <w:b/>
          <w:szCs w:val="28"/>
        </w:rPr>
      </w:pPr>
    </w:p>
    <w:p w:rsidR="007E6C7E" w:rsidRPr="007E6C7E" w:rsidRDefault="007E6C7E" w:rsidP="007E6C7E">
      <w:pPr>
        <w:pStyle w:val="ConsPlusNormal"/>
        <w:widowControl/>
        <w:spacing w:line="240" w:lineRule="atLeast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995270" w:rsidRDefault="00995270" w:rsidP="00F06418">
      <w:pPr>
        <w:spacing w:line="240" w:lineRule="atLeast"/>
        <w:jc w:val="right"/>
        <w:rPr>
          <w:sz w:val="24"/>
          <w:szCs w:val="24"/>
        </w:rPr>
      </w:pPr>
    </w:p>
    <w:p w:rsidR="00F06418" w:rsidRPr="00B02078" w:rsidRDefault="00EC45E1" w:rsidP="00F06418">
      <w:pPr>
        <w:spacing w:line="240" w:lineRule="atLeast"/>
        <w:jc w:val="right"/>
        <w:rPr>
          <w:color w:val="000000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F0641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C34376">
        <w:rPr>
          <w:sz w:val="24"/>
          <w:szCs w:val="24"/>
        </w:rPr>
        <w:t xml:space="preserve"> </w:t>
      </w:r>
      <w:r w:rsidR="00F06418" w:rsidRPr="00B02078">
        <w:rPr>
          <w:sz w:val="24"/>
          <w:szCs w:val="24"/>
        </w:rPr>
        <w:t xml:space="preserve">Приложение </w:t>
      </w:r>
      <w:r w:rsidR="00F06418">
        <w:rPr>
          <w:sz w:val="24"/>
          <w:szCs w:val="24"/>
        </w:rPr>
        <w:t>2</w:t>
      </w:r>
    </w:p>
    <w:p w:rsidR="00F06418" w:rsidRPr="00B02078" w:rsidRDefault="00F06418" w:rsidP="00F06418">
      <w:pPr>
        <w:pStyle w:val="13"/>
        <w:spacing w:line="240" w:lineRule="atLeast"/>
        <w:ind w:right="-624"/>
        <w:jc w:val="right"/>
        <w:rPr>
          <w:sz w:val="24"/>
          <w:szCs w:val="24"/>
        </w:rPr>
      </w:pPr>
      <w:r w:rsidRPr="00B02078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к п</w:t>
      </w:r>
      <w:r w:rsidRPr="00B02078">
        <w:rPr>
          <w:sz w:val="24"/>
          <w:szCs w:val="24"/>
        </w:rPr>
        <w:t>остановлению Администрации</w:t>
      </w:r>
    </w:p>
    <w:p w:rsidR="00F06418" w:rsidRPr="00B02078" w:rsidRDefault="00F06418" w:rsidP="00F06418">
      <w:pPr>
        <w:pStyle w:val="13"/>
        <w:spacing w:line="240" w:lineRule="atLeast"/>
        <w:ind w:left="5387" w:right="-624" w:hanging="5529"/>
        <w:jc w:val="right"/>
        <w:rPr>
          <w:sz w:val="24"/>
          <w:szCs w:val="24"/>
        </w:rPr>
      </w:pPr>
      <w:r w:rsidRPr="00B02078">
        <w:rPr>
          <w:sz w:val="24"/>
          <w:szCs w:val="24"/>
        </w:rPr>
        <w:t xml:space="preserve">                                                                                            муниципального района                                                    </w:t>
      </w:r>
      <w:r>
        <w:rPr>
          <w:sz w:val="24"/>
          <w:szCs w:val="24"/>
        </w:rPr>
        <w:t xml:space="preserve">от  </w:t>
      </w:r>
      <w:r w:rsidR="00995270">
        <w:rPr>
          <w:sz w:val="24"/>
          <w:szCs w:val="24"/>
        </w:rPr>
        <w:t>24.12.2014</w:t>
      </w:r>
      <w:r>
        <w:rPr>
          <w:sz w:val="24"/>
          <w:szCs w:val="24"/>
        </w:rPr>
        <w:t xml:space="preserve">      №</w:t>
      </w:r>
      <w:r w:rsidR="00995270">
        <w:rPr>
          <w:sz w:val="24"/>
          <w:szCs w:val="24"/>
        </w:rPr>
        <w:t xml:space="preserve"> 1907</w:t>
      </w:r>
      <w:r>
        <w:rPr>
          <w:sz w:val="24"/>
          <w:szCs w:val="24"/>
        </w:rPr>
        <w:t xml:space="preserve"> </w:t>
      </w:r>
    </w:p>
    <w:p w:rsidR="00934024" w:rsidRPr="007364C3" w:rsidRDefault="00934024" w:rsidP="00F06418">
      <w:pPr>
        <w:rPr>
          <w:b/>
          <w:sz w:val="16"/>
          <w:szCs w:val="16"/>
        </w:rPr>
      </w:pPr>
    </w:p>
    <w:p w:rsidR="00934024" w:rsidRPr="00B02078" w:rsidRDefault="00934024" w:rsidP="00934024">
      <w:pPr>
        <w:spacing w:line="240" w:lineRule="atLeast"/>
        <w:jc w:val="center"/>
        <w:rPr>
          <w:b/>
          <w:sz w:val="24"/>
          <w:szCs w:val="24"/>
        </w:rPr>
      </w:pPr>
      <w:r w:rsidRPr="00B02078">
        <w:rPr>
          <w:b/>
          <w:sz w:val="24"/>
          <w:szCs w:val="24"/>
        </w:rPr>
        <w:t xml:space="preserve">Перечень программных мероприятий </w:t>
      </w:r>
    </w:p>
    <w:p w:rsidR="00934024" w:rsidRPr="00B02078" w:rsidRDefault="00934024" w:rsidP="00934024">
      <w:pPr>
        <w:spacing w:line="240" w:lineRule="atLeast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1559"/>
        <w:gridCol w:w="1276"/>
        <w:gridCol w:w="1134"/>
        <w:gridCol w:w="850"/>
        <w:gridCol w:w="709"/>
      </w:tblGrid>
      <w:tr w:rsidR="00B91129" w:rsidRPr="00B02078" w:rsidTr="00B91129">
        <w:trPr>
          <w:trHeight w:val="480"/>
        </w:trPr>
        <w:tc>
          <w:tcPr>
            <w:tcW w:w="993" w:type="dxa"/>
            <w:vMerge w:val="restart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 xml:space="preserve">№ </w:t>
            </w:r>
            <w:proofErr w:type="gramStart"/>
            <w:r w:rsidRPr="008112D5">
              <w:rPr>
                <w:sz w:val="24"/>
                <w:szCs w:val="24"/>
              </w:rPr>
              <w:t>п</w:t>
            </w:r>
            <w:proofErr w:type="gramEnd"/>
            <w:r w:rsidRPr="008112D5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Сроки</w:t>
            </w:r>
          </w:p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исполнения</w:t>
            </w:r>
          </w:p>
          <w:p w:rsidR="00B91129" w:rsidRPr="008112D5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(год,</w:t>
            </w:r>
            <w:r>
              <w:rPr>
                <w:sz w:val="24"/>
                <w:szCs w:val="24"/>
              </w:rPr>
              <w:t xml:space="preserve"> </w:t>
            </w:r>
            <w:r w:rsidRPr="008112D5">
              <w:rPr>
                <w:sz w:val="24"/>
                <w:szCs w:val="24"/>
              </w:rPr>
              <w:t>месяц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Ответственный</w:t>
            </w:r>
          </w:p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Объем финансирования</w:t>
            </w:r>
          </w:p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(тыс</w:t>
            </w:r>
            <w:proofErr w:type="gramStart"/>
            <w:r w:rsidRPr="008112D5">
              <w:rPr>
                <w:sz w:val="24"/>
                <w:szCs w:val="24"/>
              </w:rPr>
              <w:t>.р</w:t>
            </w:r>
            <w:proofErr w:type="gramEnd"/>
            <w:r w:rsidRPr="008112D5">
              <w:rPr>
                <w:sz w:val="24"/>
                <w:szCs w:val="24"/>
              </w:rPr>
              <w:t>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proofErr w:type="spellStart"/>
            <w:r w:rsidRPr="008112D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 w:rsidRPr="008112D5">
              <w:rPr>
                <w:sz w:val="24"/>
                <w:szCs w:val="24"/>
              </w:rPr>
              <w:t>сточник</w:t>
            </w:r>
            <w:proofErr w:type="spellEnd"/>
            <w:r w:rsidRPr="008112D5">
              <w:rPr>
                <w:sz w:val="24"/>
                <w:szCs w:val="24"/>
              </w:rPr>
              <w:t xml:space="preserve"> </w:t>
            </w:r>
          </w:p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proofErr w:type="spellStart"/>
            <w:r w:rsidRPr="008112D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инансирования</w:t>
            </w:r>
            <w:proofErr w:type="spellEnd"/>
          </w:p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в</w:t>
            </w:r>
          </w:p>
        </w:tc>
      </w:tr>
      <w:tr w:rsidR="00B91129" w:rsidRPr="00B02078" w:rsidTr="00B91129">
        <w:trPr>
          <w:trHeight w:val="216"/>
        </w:trPr>
        <w:tc>
          <w:tcPr>
            <w:tcW w:w="993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</w:tr>
      <w:tr w:rsidR="00B91129" w:rsidRPr="00B02078" w:rsidTr="00B91129">
        <w:trPr>
          <w:trHeight w:val="216"/>
        </w:trPr>
        <w:tc>
          <w:tcPr>
            <w:tcW w:w="993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12D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</w:tr>
      <w:tr w:rsidR="00B91129" w:rsidRPr="00B02078" w:rsidTr="00B91129">
        <w:tc>
          <w:tcPr>
            <w:tcW w:w="993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8</w:t>
            </w:r>
          </w:p>
        </w:tc>
      </w:tr>
      <w:tr w:rsidR="00B91129" w:rsidRPr="00B02078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B91129" w:rsidRPr="00B02078" w:rsidTr="00B91129">
        <w:tc>
          <w:tcPr>
            <w:tcW w:w="10774" w:type="dxa"/>
            <w:gridSpan w:val="8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i/>
                <w:sz w:val="24"/>
                <w:szCs w:val="24"/>
              </w:rPr>
            </w:pPr>
            <w:r w:rsidRPr="008112D5">
              <w:rPr>
                <w:i/>
                <w:sz w:val="24"/>
                <w:szCs w:val="24"/>
              </w:rPr>
              <w:t>1.1.Содействие реализации программ патриотического воспитания</w:t>
            </w:r>
          </w:p>
        </w:tc>
      </w:tr>
      <w:tr w:rsidR="00A74EF1" w:rsidRPr="00CD5C58" w:rsidTr="00A74EF1">
        <w:trPr>
          <w:trHeight w:val="2565"/>
        </w:trPr>
        <w:tc>
          <w:tcPr>
            <w:tcW w:w="993" w:type="dxa"/>
            <w:shd w:val="clear" w:color="auto" w:fill="auto"/>
          </w:tcPr>
          <w:p w:rsidR="00A74EF1" w:rsidRPr="002E570D" w:rsidRDefault="00A74EF1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1.1.</w:t>
            </w:r>
          </w:p>
        </w:tc>
        <w:tc>
          <w:tcPr>
            <w:tcW w:w="2268" w:type="dxa"/>
            <w:shd w:val="clear" w:color="auto" w:fill="auto"/>
          </w:tcPr>
          <w:p w:rsidR="00A74EF1" w:rsidRPr="001356FF" w:rsidRDefault="00A74EF1" w:rsidP="00A74EF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проведение районных конкурсов </w:t>
            </w:r>
            <w:r w:rsidRPr="001356FF">
              <w:rPr>
                <w:sz w:val="24"/>
                <w:szCs w:val="24"/>
              </w:rPr>
              <w:t xml:space="preserve">на лучшую организацию работы по патриотическому воспитанию </w:t>
            </w:r>
            <w:r>
              <w:rPr>
                <w:sz w:val="24"/>
                <w:szCs w:val="24"/>
              </w:rPr>
              <w:t>молодежи</w:t>
            </w:r>
          </w:p>
        </w:tc>
        <w:tc>
          <w:tcPr>
            <w:tcW w:w="1985" w:type="dxa"/>
            <w:shd w:val="clear" w:color="auto" w:fill="auto"/>
          </w:tcPr>
          <w:p w:rsidR="00A74EF1" w:rsidRPr="001356FF" w:rsidRDefault="00A74EF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:rsidR="00A74EF1" w:rsidRPr="001356FF" w:rsidRDefault="00A74EF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(март-апрель)</w:t>
            </w: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4EF1" w:rsidRPr="001356FF" w:rsidRDefault="00A74EF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 xml:space="preserve">МП </w:t>
            </w: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4EF1" w:rsidRDefault="009C693C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190D">
              <w:rPr>
                <w:sz w:val="24"/>
                <w:szCs w:val="24"/>
              </w:rPr>
              <w:t>5</w:t>
            </w:r>
            <w:r w:rsidR="00A74EF1">
              <w:rPr>
                <w:sz w:val="24"/>
                <w:szCs w:val="24"/>
              </w:rPr>
              <w:t>,0</w:t>
            </w:r>
          </w:p>
          <w:p w:rsidR="00D058A7" w:rsidRPr="001356FF" w:rsidRDefault="00D058A7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EF1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15</w:t>
            </w:r>
            <w:r w:rsidR="00A74EF1" w:rsidRPr="00CD12F0">
              <w:rPr>
                <w:color w:val="000000" w:themeColor="text1"/>
                <w:sz w:val="24"/>
                <w:szCs w:val="24"/>
              </w:rPr>
              <w:t>,0</w:t>
            </w:r>
          </w:p>
          <w:p w:rsidR="00D058A7" w:rsidRPr="00CD12F0" w:rsidRDefault="00D058A7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A74EF1" w:rsidRPr="00CD12F0" w:rsidRDefault="00A74EF1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74EF1" w:rsidRPr="00CD12F0" w:rsidRDefault="00A74EF1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74EF1" w:rsidRPr="00CD12F0" w:rsidRDefault="00A74EF1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74EF1" w:rsidRPr="00CD12F0" w:rsidRDefault="00A74EF1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74EF1" w:rsidRPr="00CD12F0" w:rsidRDefault="00A74EF1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74EF1" w:rsidRPr="00CD12F0" w:rsidRDefault="00A74EF1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58A7" w:rsidRDefault="009C693C" w:rsidP="009C693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9C693C" w:rsidRDefault="009C693C" w:rsidP="009C693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74EF1" w:rsidRPr="001356FF" w:rsidRDefault="00D058A7" w:rsidP="003D3424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4EF1" w:rsidRDefault="00CE190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74E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CE190D" w:rsidRPr="001356FF" w:rsidRDefault="00CE190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A74EF1" w:rsidRPr="001356FF" w:rsidRDefault="00A74EF1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EF1" w:rsidRPr="00CD5C58" w:rsidTr="00CA1562">
        <w:trPr>
          <w:trHeight w:val="1755"/>
        </w:trPr>
        <w:tc>
          <w:tcPr>
            <w:tcW w:w="993" w:type="dxa"/>
            <w:shd w:val="clear" w:color="auto" w:fill="auto"/>
          </w:tcPr>
          <w:p w:rsidR="00A74EF1" w:rsidRPr="002E570D" w:rsidRDefault="00A74EF1" w:rsidP="00A74EF1">
            <w:pPr>
              <w:contextualSpacing/>
              <w:jc w:val="center"/>
            </w:pPr>
            <w:r>
              <w:t>11.1.2</w:t>
            </w:r>
          </w:p>
        </w:tc>
        <w:tc>
          <w:tcPr>
            <w:tcW w:w="2268" w:type="dxa"/>
            <w:shd w:val="clear" w:color="auto" w:fill="auto"/>
          </w:tcPr>
          <w:p w:rsidR="00A74EF1" w:rsidRPr="001356FF" w:rsidRDefault="00A74EF1" w:rsidP="00A74EF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районного конкурса на лучший </w:t>
            </w:r>
            <w:proofErr w:type="gramStart"/>
            <w:r>
              <w:rPr>
                <w:sz w:val="24"/>
                <w:szCs w:val="24"/>
              </w:rPr>
              <w:t>проект</w:t>
            </w:r>
            <w:proofErr w:type="gramEnd"/>
            <w:r>
              <w:rPr>
                <w:sz w:val="24"/>
                <w:szCs w:val="24"/>
              </w:rPr>
              <w:t xml:space="preserve"> посвященный 70-летию Победы</w:t>
            </w:r>
          </w:p>
        </w:tc>
        <w:tc>
          <w:tcPr>
            <w:tcW w:w="1985" w:type="dxa"/>
            <w:shd w:val="clear" w:color="auto" w:fill="auto"/>
          </w:tcPr>
          <w:p w:rsidR="00A74EF1" w:rsidRDefault="00A74EF1" w:rsidP="00A74EF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A74EF1" w:rsidRPr="001356FF" w:rsidRDefault="00A74EF1" w:rsidP="00A74EF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276" w:type="dxa"/>
            <w:shd w:val="clear" w:color="auto" w:fill="auto"/>
          </w:tcPr>
          <w:p w:rsidR="00A74EF1" w:rsidRDefault="009C693C" w:rsidP="00A74EF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058A7" w:rsidRDefault="00D058A7" w:rsidP="00A74EF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4EF1" w:rsidRPr="00CD12F0" w:rsidRDefault="00CE190D" w:rsidP="00A74EF1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D058A7" w:rsidRPr="00CD12F0" w:rsidRDefault="00D058A7" w:rsidP="00A74EF1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4EF1" w:rsidRDefault="009C693C" w:rsidP="001253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058A7" w:rsidRPr="001356FF" w:rsidRDefault="00D058A7" w:rsidP="001253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4EF1" w:rsidRDefault="00CE190D" w:rsidP="00CE19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53A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CE190D" w:rsidRDefault="00CE190D" w:rsidP="00CE19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CD12F0">
              <w:rPr>
                <w:i/>
                <w:color w:val="000000" w:themeColor="text1"/>
                <w:sz w:val="24"/>
                <w:szCs w:val="24"/>
              </w:rPr>
              <w:t>1.2.Поддержка деятельности общественных объединений (клубов) детей и молодежи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2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A01E7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985" w:type="dxa"/>
            <w:shd w:val="clear" w:color="auto" w:fill="auto"/>
          </w:tcPr>
          <w:p w:rsidR="00B91129" w:rsidRDefault="00B91129" w:rsidP="009A52D9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:rsidR="00B91129" w:rsidRPr="009A52D9" w:rsidRDefault="00B91129" w:rsidP="009A52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D058A7" w:rsidRDefault="003C6D75" w:rsidP="008701B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C693C">
              <w:rPr>
                <w:sz w:val="24"/>
                <w:szCs w:val="24"/>
              </w:rPr>
              <w:t>,0</w:t>
            </w:r>
          </w:p>
          <w:p w:rsidR="00B91129" w:rsidRPr="001356FF" w:rsidRDefault="003E03AB" w:rsidP="008701B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B9112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8701BF" w:rsidP="00CE19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E190D" w:rsidRPr="00CD12F0">
              <w:rPr>
                <w:color w:val="000000" w:themeColor="text1"/>
                <w:sz w:val="24"/>
                <w:szCs w:val="24"/>
              </w:rPr>
              <w:t>8,0</w:t>
            </w:r>
          </w:p>
          <w:p w:rsidR="00D058A7" w:rsidRPr="00CD12F0" w:rsidRDefault="00D058A7" w:rsidP="00CE19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91129" w:rsidRDefault="00E26417" w:rsidP="003D342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058A7" w:rsidRPr="003D3424" w:rsidRDefault="003E03AB" w:rsidP="003D342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B91129" w:rsidRDefault="00CE190D" w:rsidP="00CE19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911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CE190D" w:rsidRPr="001356FF" w:rsidRDefault="00CE190D" w:rsidP="00CE19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CE190D">
            <w:pPr>
              <w:ind w:firstLine="0"/>
              <w:contextualSpacing/>
              <w:jc w:val="left"/>
            </w:pPr>
            <w:r>
              <w:t>1</w:t>
            </w:r>
            <w:r w:rsidRPr="002E570D">
              <w:t>.2.2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A01E7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1356FF">
              <w:rPr>
                <w:sz w:val="24"/>
                <w:szCs w:val="24"/>
              </w:rPr>
              <w:t xml:space="preserve">Развитие волонтерского движения среди </w:t>
            </w:r>
            <w:r w:rsidRPr="001356FF">
              <w:rPr>
                <w:sz w:val="24"/>
                <w:szCs w:val="24"/>
              </w:rPr>
              <w:lastRenderedPageBreak/>
              <w:t>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йн и вооруженных конфликто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бразовател</w:t>
            </w:r>
            <w:r w:rsidRPr="001356FF">
              <w:rPr>
                <w:sz w:val="24"/>
                <w:szCs w:val="24"/>
              </w:rPr>
              <w:lastRenderedPageBreak/>
              <w:t>ьные учрежде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EC45E1">
            <w:pPr>
              <w:contextualSpacing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EC45E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622A9D" w:rsidP="00EC45E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EC45E1">
            <w:pPr>
              <w:contextualSpacing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lastRenderedPageBreak/>
              <w:t>1</w:t>
            </w:r>
            <w:r>
              <w:t>1</w:t>
            </w:r>
            <w:r w:rsidRPr="002E570D">
              <w:t>.2.3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D058A7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9A52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БУК МЦРБ</w:t>
            </w:r>
          </w:p>
        </w:tc>
        <w:tc>
          <w:tcPr>
            <w:tcW w:w="1276" w:type="dxa"/>
            <w:shd w:val="clear" w:color="auto" w:fill="auto"/>
          </w:tcPr>
          <w:p w:rsidR="00B91129" w:rsidRDefault="003C6D75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58A7">
              <w:rPr>
                <w:sz w:val="24"/>
                <w:szCs w:val="24"/>
              </w:rPr>
              <w:t>,36</w:t>
            </w:r>
          </w:p>
          <w:p w:rsidR="00D058A7" w:rsidRPr="001356FF" w:rsidRDefault="00D058A7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D058A7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7,36</w:t>
            </w:r>
          </w:p>
          <w:p w:rsidR="00D058A7" w:rsidRPr="00CD12F0" w:rsidRDefault="00D058A7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Default="00704930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058A7" w:rsidRPr="001356FF" w:rsidRDefault="00D058A7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Default="00CE190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CE190D" w:rsidRPr="001356FF" w:rsidRDefault="00CE190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rPr>
          <w:trHeight w:val="128"/>
        </w:trPr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i/>
                <w:color w:val="000000" w:themeColor="text1"/>
                <w:sz w:val="24"/>
                <w:szCs w:val="24"/>
              </w:rPr>
              <w:t>1.3 Содействие  деятельности ветеранских организаций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3.1.</w:t>
            </w:r>
          </w:p>
        </w:tc>
        <w:tc>
          <w:tcPr>
            <w:tcW w:w="2268" w:type="dxa"/>
            <w:shd w:val="clear" w:color="auto" w:fill="auto"/>
          </w:tcPr>
          <w:p w:rsidR="00A01E74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56FF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14</w:t>
            </w:r>
            <w:r w:rsidRPr="001356FF">
              <w:rPr>
                <w:sz w:val="24"/>
                <w:szCs w:val="24"/>
              </w:rPr>
              <w:t>-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56FF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ветеранские организации</w:t>
            </w:r>
          </w:p>
        </w:tc>
        <w:tc>
          <w:tcPr>
            <w:tcW w:w="1276" w:type="dxa"/>
            <w:shd w:val="clear" w:color="auto" w:fill="auto"/>
          </w:tcPr>
          <w:p w:rsidR="00622A9D" w:rsidRDefault="00704930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693C" w:rsidRPr="001356FF" w:rsidRDefault="009C693C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2A9D" w:rsidRDefault="00CE190D" w:rsidP="00570AD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9C693C" w:rsidRPr="00CD12F0" w:rsidRDefault="009C693C" w:rsidP="00570AD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Default="00704930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693C" w:rsidRPr="001356FF" w:rsidRDefault="006079D4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22A9D" w:rsidRDefault="00CE190D" w:rsidP="00CE19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CE190D" w:rsidRPr="001356FF" w:rsidRDefault="00CE190D" w:rsidP="00CE19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3.2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 семинарах, «круглых столах» по вопросам взаимодействия 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ветеранские организации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9C693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3.3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чествования ветеранов в День памяти о россиянах,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вших служебный долг за пределами Отечества.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 (День воинской славы России)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129" w:rsidRPr="001356FF" w:rsidRDefault="00B91129" w:rsidP="009A52D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15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B91129" w:rsidRDefault="003C6D75" w:rsidP="00A3226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  <w:p w:rsidR="009C693C" w:rsidRPr="001356FF" w:rsidRDefault="009C693C" w:rsidP="00A3226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Default="008701BF" w:rsidP="00A32267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1</w:t>
            </w:r>
            <w:r w:rsidR="00A32267" w:rsidRPr="00CD12F0">
              <w:rPr>
                <w:color w:val="000000" w:themeColor="text1"/>
                <w:sz w:val="24"/>
                <w:szCs w:val="24"/>
              </w:rPr>
              <w:t>3</w:t>
            </w:r>
            <w:r w:rsidR="00B91129" w:rsidRPr="00CD12F0">
              <w:rPr>
                <w:color w:val="000000" w:themeColor="text1"/>
                <w:sz w:val="24"/>
                <w:szCs w:val="24"/>
              </w:rPr>
              <w:t>,0</w:t>
            </w:r>
          </w:p>
          <w:p w:rsidR="009C693C" w:rsidRPr="00CD12F0" w:rsidRDefault="009C693C" w:rsidP="00A32267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Default="003E03A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693C">
              <w:rPr>
                <w:sz w:val="24"/>
                <w:szCs w:val="24"/>
              </w:rPr>
              <w:t>,0</w:t>
            </w:r>
          </w:p>
          <w:p w:rsidR="009C693C" w:rsidRPr="001356FF" w:rsidRDefault="009C693C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Default="00CE190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CE190D" w:rsidRPr="001356FF" w:rsidRDefault="00CE190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i/>
                <w:color w:val="000000" w:themeColor="text1"/>
                <w:sz w:val="24"/>
                <w:szCs w:val="24"/>
              </w:rPr>
              <w:lastRenderedPageBreak/>
              <w:t>1.4. Совершенствование работы координационных структур в сфере патриотического воспитания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4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Администрация МР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2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рганизация систематической пропаганды патриотических ценностей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6584A">
            <w:pPr>
              <w:ind w:firstLine="0"/>
              <w:contextualSpacing/>
              <w:jc w:val="left"/>
            </w:pPr>
            <w:r w:rsidRPr="002E570D">
              <w:t>2</w:t>
            </w:r>
            <w:r>
              <w:t>.</w:t>
            </w:r>
            <w:r w:rsidRPr="002E570D">
              <w:t>1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EC45E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БУК МЦРБ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6584A">
            <w:pPr>
              <w:ind w:firstLine="0"/>
              <w:contextualSpacing/>
              <w:jc w:val="left"/>
            </w:pPr>
            <w:r w:rsidRPr="002E570D">
              <w:t>2.1.2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проведении районного финала детско-юношеской  оборонно-спортивной игры «Победа»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1276" w:type="dxa"/>
            <w:shd w:val="clear" w:color="auto" w:fill="auto"/>
          </w:tcPr>
          <w:p w:rsidR="00622A9D" w:rsidRPr="001356FF" w:rsidRDefault="009C693C" w:rsidP="00622A9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058A7">
              <w:rPr>
                <w:sz w:val="24"/>
                <w:szCs w:val="24"/>
              </w:rPr>
              <w:t>,25</w:t>
            </w:r>
          </w:p>
          <w:p w:rsidR="00B91129" w:rsidRPr="001356FF" w:rsidRDefault="0004731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22A9D">
              <w:rPr>
                <w:sz w:val="24"/>
                <w:szCs w:val="24"/>
              </w:rPr>
              <w:t>,</w:t>
            </w:r>
            <w:r w:rsidR="00570AD4">
              <w:rPr>
                <w:sz w:val="24"/>
                <w:szCs w:val="24"/>
              </w:rPr>
              <w:t>436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D058A7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7,25</w:t>
            </w:r>
          </w:p>
          <w:p w:rsidR="00B91129" w:rsidRPr="00CD12F0" w:rsidRDefault="008848C4" w:rsidP="008848C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10</w:t>
            </w:r>
            <w:r w:rsidR="00B91129" w:rsidRPr="00CD12F0">
              <w:rPr>
                <w:color w:val="000000" w:themeColor="text1"/>
                <w:sz w:val="24"/>
                <w:szCs w:val="24"/>
              </w:rPr>
              <w:t>,</w:t>
            </w:r>
            <w:r w:rsidRPr="00CD12F0">
              <w:rPr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850" w:type="dxa"/>
            <w:shd w:val="clear" w:color="auto" w:fill="auto"/>
          </w:tcPr>
          <w:p w:rsidR="00B91129" w:rsidRDefault="009C693C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592F58" w:rsidRPr="001356FF" w:rsidRDefault="009C693C" w:rsidP="004135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5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311E9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911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E26417">
        <w:trPr>
          <w:trHeight w:val="2565"/>
        </w:trPr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3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E2641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Организация и проведение мероприятий, посвященных памятным датам Великой Отечественной войны и дням  воинской славы </w:t>
            </w:r>
            <w:r w:rsidR="00E26417" w:rsidRPr="001356FF"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КДЦ района</w:t>
            </w:r>
          </w:p>
        </w:tc>
        <w:tc>
          <w:tcPr>
            <w:tcW w:w="1276" w:type="dxa"/>
            <w:shd w:val="clear" w:color="auto" w:fill="auto"/>
          </w:tcPr>
          <w:p w:rsidR="00B91129" w:rsidRDefault="003C6D75" w:rsidP="009C69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693C" w:rsidRPr="001356FF" w:rsidRDefault="009C693C" w:rsidP="009C69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Default="00B91129" w:rsidP="009C693C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9C693C" w:rsidRPr="00CD12F0" w:rsidRDefault="009C693C" w:rsidP="009C693C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Default="003C6D75" w:rsidP="009C69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693C" w:rsidRPr="001356FF" w:rsidRDefault="00047315" w:rsidP="009C69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9C693C" w:rsidP="009C69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ОБ</w:t>
            </w:r>
          </w:p>
        </w:tc>
      </w:tr>
      <w:tr w:rsidR="00E26417" w:rsidRPr="001356FF" w:rsidTr="00B91129">
        <w:trPr>
          <w:trHeight w:val="180"/>
        </w:trPr>
        <w:tc>
          <w:tcPr>
            <w:tcW w:w="993" w:type="dxa"/>
            <w:shd w:val="clear" w:color="auto" w:fill="auto"/>
          </w:tcPr>
          <w:p w:rsidR="00E26417" w:rsidRPr="002E570D" w:rsidRDefault="00E26417" w:rsidP="00E26417">
            <w:pPr>
              <w:ind w:firstLine="0"/>
              <w:contextualSpacing/>
              <w:jc w:val="left"/>
            </w:pPr>
            <w:r>
              <w:lastRenderedPageBreak/>
              <w:t>2.1.4</w:t>
            </w:r>
          </w:p>
        </w:tc>
        <w:tc>
          <w:tcPr>
            <w:tcW w:w="2268" w:type="dxa"/>
            <w:shd w:val="clear" w:color="auto" w:fill="auto"/>
          </w:tcPr>
          <w:p w:rsidR="00E26417" w:rsidRPr="001356FF" w:rsidRDefault="00E26417" w:rsidP="00E2641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 9 мая 70 лет Победы</w:t>
            </w:r>
          </w:p>
        </w:tc>
        <w:tc>
          <w:tcPr>
            <w:tcW w:w="1985" w:type="dxa"/>
            <w:shd w:val="clear" w:color="auto" w:fill="auto"/>
          </w:tcPr>
          <w:p w:rsidR="00E26417" w:rsidRDefault="00E26417" w:rsidP="00E2641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E26417" w:rsidRPr="001356FF" w:rsidRDefault="003E03AB" w:rsidP="003E03A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276" w:type="dxa"/>
            <w:shd w:val="clear" w:color="auto" w:fill="auto"/>
          </w:tcPr>
          <w:p w:rsidR="00E26417" w:rsidRDefault="006079D4" w:rsidP="003E03A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E26417" w:rsidRPr="00CD12F0" w:rsidRDefault="003E03AB" w:rsidP="003E03AB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6417" w:rsidRDefault="003E03AB" w:rsidP="003E03A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3E03AB" w:rsidRDefault="003E03AB" w:rsidP="003E03A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6417" w:rsidRDefault="003E03AB" w:rsidP="003E03A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3E03AB" w:rsidRDefault="003E03AB" w:rsidP="003E03A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E26417" w:rsidP="00F46E8F">
            <w:pPr>
              <w:ind w:firstLine="0"/>
              <w:contextualSpacing/>
              <w:jc w:val="left"/>
            </w:pPr>
            <w:r>
              <w:t>2.1.5</w:t>
            </w:r>
            <w:r w:rsidR="00B91129"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EC45E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047315" w:rsidP="0004731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C6D75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047315" w:rsidP="003C6D7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3C6D75" w:rsidP="003C6D7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Default="00622A9D" w:rsidP="001D77B6">
            <w:pPr>
              <w:contextualSpacing/>
              <w:jc w:val="center"/>
            </w:pPr>
          </w:p>
          <w:p w:rsidR="00622A9D" w:rsidRPr="002E570D" w:rsidRDefault="00E26417" w:rsidP="001D77B6">
            <w:pPr>
              <w:ind w:firstLine="0"/>
              <w:contextualSpacing/>
              <w:jc w:val="center"/>
            </w:pPr>
            <w:r>
              <w:t>2.1.6</w:t>
            </w:r>
            <w:r w:rsidR="00622A9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областном этапе  оборонно-спортивной игры «Победа»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Default="00622A9D" w:rsidP="001D77B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22A9D" w:rsidRDefault="00622A9D" w:rsidP="001D77B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622A9D" w:rsidRPr="001356FF" w:rsidRDefault="00622A9D" w:rsidP="001D77B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622A9D" w:rsidRDefault="00D058A7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  <w:p w:rsidR="00622A9D" w:rsidRPr="001356FF" w:rsidRDefault="003C6D7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5,</w:t>
            </w:r>
            <w:r w:rsidR="00D058A7" w:rsidRPr="00CD12F0">
              <w:rPr>
                <w:color w:val="000000" w:themeColor="text1"/>
                <w:sz w:val="24"/>
                <w:szCs w:val="24"/>
              </w:rPr>
              <w:t>29</w:t>
            </w:r>
          </w:p>
          <w:p w:rsidR="00622A9D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693C" w:rsidRPr="001356FF" w:rsidRDefault="003C6D75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622A9D" w:rsidRDefault="00311E9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E26417" w:rsidP="00F46E8F">
            <w:pPr>
              <w:ind w:firstLine="0"/>
              <w:contextualSpacing/>
              <w:jc w:val="left"/>
            </w:pPr>
            <w:r>
              <w:t>2.1.7</w:t>
            </w:r>
            <w:r w:rsidR="00622A9D"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ВК</w:t>
            </w:r>
          </w:p>
        </w:tc>
        <w:tc>
          <w:tcPr>
            <w:tcW w:w="1276" w:type="dxa"/>
            <w:shd w:val="clear" w:color="auto" w:fill="auto"/>
          </w:tcPr>
          <w:p w:rsidR="00622A9D" w:rsidRPr="001356FF" w:rsidRDefault="003C6D7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22A9D" w:rsidRPr="001356FF" w:rsidRDefault="00622A9D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2A9D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622A9D" w:rsidRPr="00CD12F0" w:rsidRDefault="00622A9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2A9D" w:rsidRPr="001356FF" w:rsidRDefault="00704930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22A9D" w:rsidRDefault="00311E9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622A9D" w:rsidRPr="001356FF" w:rsidRDefault="00622A9D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</w:t>
            </w:r>
            <w:r>
              <w:t>.</w:t>
            </w:r>
            <w:r w:rsidR="00E26417">
              <w:t>1.8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D77B6" w:rsidRDefault="00622A9D" w:rsidP="001D77B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нкурса детского рисунка «Мы помним мир спасенный!»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:rsidR="00622A9D" w:rsidRPr="001356FF" w:rsidRDefault="00A01E74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юнь)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22A9D" w:rsidRPr="001356FF" w:rsidRDefault="00622A9D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2A9D" w:rsidRPr="001356FF" w:rsidRDefault="00704930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Pr="001356FF" w:rsidRDefault="003E03A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22A9D" w:rsidRPr="001356FF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E26417">
              <w:t>9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BD16C1" w:rsidRDefault="00622A9D" w:rsidP="00BD16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этапа Всероссийской фотовыставки «Юность России» в рамках проведения ДНЯ МОЛОДЕЖИ в </w:t>
            </w:r>
            <w:proofErr w:type="gramStart"/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Гаври</w:t>
            </w:r>
            <w:r w:rsidR="00BD16C1">
              <w:rPr>
                <w:rFonts w:ascii="Times New Roman" w:hAnsi="Times New Roman" w:cs="Times New Roman"/>
                <w:sz w:val="24"/>
                <w:szCs w:val="24"/>
              </w:rPr>
              <w:t>лов-Ямском</w:t>
            </w:r>
            <w:proofErr w:type="gramEnd"/>
            <w:r w:rsidR="00BD16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622A9D" w:rsidRPr="001356FF" w:rsidRDefault="00A01E74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юнь</w:t>
            </w:r>
            <w:r w:rsidR="00622A9D" w:rsidRPr="001356F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БУК МЦРБ</w:t>
            </w:r>
          </w:p>
          <w:p w:rsidR="00622A9D" w:rsidRPr="001356FF" w:rsidRDefault="00622A9D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2A9D" w:rsidRPr="001356FF" w:rsidRDefault="00CE190D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2A9D" w:rsidRPr="001356FF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E26417" w:rsidP="00F46E8F">
            <w:pPr>
              <w:ind w:firstLine="0"/>
              <w:contextualSpacing/>
              <w:jc w:val="left"/>
            </w:pPr>
            <w:r>
              <w:t>2.1.10</w:t>
            </w:r>
            <w:r w:rsidR="00622A9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ргиевская ленточка»</w:t>
            </w:r>
          </w:p>
        </w:tc>
        <w:tc>
          <w:tcPr>
            <w:tcW w:w="1985" w:type="dxa"/>
            <w:shd w:val="clear" w:color="auto" w:fill="auto"/>
          </w:tcPr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 и МП,</w:t>
            </w:r>
          </w:p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622A9D" w:rsidRDefault="00592F58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047315" w:rsidRDefault="0004731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22A9D" w:rsidRDefault="00592F58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047315" w:rsidRPr="00CD12F0" w:rsidRDefault="00047315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047315" w:rsidRDefault="00047315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709" w:type="dxa"/>
            <w:shd w:val="clear" w:color="auto" w:fill="auto"/>
          </w:tcPr>
          <w:p w:rsidR="00622A9D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047315" w:rsidRDefault="00047315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86584A">
            <w:pPr>
              <w:ind w:firstLine="0"/>
              <w:contextualSpacing/>
              <w:jc w:val="left"/>
            </w:pPr>
            <w:r w:rsidRPr="002E570D">
              <w:lastRenderedPageBreak/>
              <w:t>2.1.</w:t>
            </w:r>
            <w:r w:rsidR="00E26417">
              <w:t>11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BD16C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п</w:t>
            </w:r>
            <w:r w:rsidR="00622A9D" w:rsidRPr="001356FF">
              <w:rPr>
                <w:sz w:val="24"/>
                <w:szCs w:val="24"/>
              </w:rPr>
              <w:t>амяти и скорби</w:t>
            </w:r>
          </w:p>
        </w:tc>
        <w:tc>
          <w:tcPr>
            <w:tcW w:w="1985" w:type="dxa"/>
            <w:shd w:val="clear" w:color="auto" w:fill="auto"/>
          </w:tcPr>
          <w:p w:rsidR="00A01E74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5</w:t>
            </w:r>
          </w:p>
          <w:p w:rsidR="00622A9D" w:rsidRPr="00A01E74" w:rsidRDefault="00A01E74" w:rsidP="00A01E74">
            <w:pPr>
              <w:ind w:firstLine="0"/>
              <w:rPr>
                <w:sz w:val="24"/>
                <w:szCs w:val="24"/>
              </w:rPr>
            </w:pPr>
            <w:r w:rsidRPr="00A01E74">
              <w:rPr>
                <w:sz w:val="24"/>
                <w:szCs w:val="24"/>
              </w:rPr>
              <w:t xml:space="preserve">(22 </w:t>
            </w:r>
            <w:r>
              <w:rPr>
                <w:sz w:val="24"/>
                <w:szCs w:val="24"/>
              </w:rPr>
              <w:t>июня</w:t>
            </w:r>
            <w:r w:rsidRPr="00A01E7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 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622A9D" w:rsidRDefault="003C6D7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93C">
              <w:rPr>
                <w:sz w:val="24"/>
                <w:szCs w:val="24"/>
              </w:rPr>
              <w:t>,0</w:t>
            </w:r>
          </w:p>
          <w:p w:rsidR="003C6D75" w:rsidRPr="001356FF" w:rsidRDefault="003C6D7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622A9D" w:rsidRDefault="008848C4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4</w:t>
            </w:r>
            <w:r w:rsidR="00622A9D" w:rsidRPr="00CD12F0">
              <w:rPr>
                <w:color w:val="000000" w:themeColor="text1"/>
                <w:sz w:val="24"/>
                <w:szCs w:val="24"/>
              </w:rPr>
              <w:t>,0</w:t>
            </w:r>
          </w:p>
          <w:p w:rsidR="003C6D75" w:rsidRPr="00CD12F0" w:rsidRDefault="003C6D75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6D75" w:rsidRDefault="003C6D75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2A9D" w:rsidRPr="001356FF" w:rsidRDefault="009C693C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622A9D" w:rsidRDefault="003C6D75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3C6D75" w:rsidRPr="001356FF" w:rsidRDefault="003C6D75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.1.1</w:t>
            </w:r>
            <w:r w:rsidR="00E26417">
              <w:t>2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я и проведение торжественных мероприятий в День Победы. Молодежная акция Фото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Атака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22A9D" w:rsidRPr="00E36003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B6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622A9D" w:rsidRPr="001356FF" w:rsidRDefault="00622A9D" w:rsidP="005E6B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МЦ</w:t>
            </w:r>
          </w:p>
        </w:tc>
        <w:tc>
          <w:tcPr>
            <w:tcW w:w="1276" w:type="dxa"/>
            <w:shd w:val="clear" w:color="auto" w:fill="auto"/>
          </w:tcPr>
          <w:p w:rsidR="00622A9D" w:rsidRPr="001356FF" w:rsidRDefault="009C693C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CE190D" w:rsidP="0019268D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622A9D" w:rsidRPr="001356FF" w:rsidRDefault="009C693C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622A9D" w:rsidRPr="001356FF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.1.1</w:t>
            </w:r>
            <w:r w:rsidR="00E26417">
              <w:t>3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алые краеведческие чтения «Любимый город, трудолюбивая столица»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622A9D" w:rsidRPr="001356FF" w:rsidRDefault="00622A9D" w:rsidP="005E6B6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БУК МЦРБ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693C" w:rsidRDefault="006079D4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93C">
              <w:rPr>
                <w:sz w:val="24"/>
                <w:szCs w:val="24"/>
              </w:rPr>
              <w:t>,0</w:t>
            </w:r>
          </w:p>
          <w:p w:rsidR="00622A9D" w:rsidRDefault="00CE190D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4</w:t>
            </w:r>
          </w:p>
          <w:p w:rsidR="009C693C" w:rsidRPr="001356FF" w:rsidRDefault="009C693C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693C" w:rsidRDefault="009C693C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622A9D" w:rsidRPr="00CD12F0" w:rsidRDefault="00CE190D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4,084</w:t>
            </w:r>
          </w:p>
        </w:tc>
        <w:tc>
          <w:tcPr>
            <w:tcW w:w="850" w:type="dxa"/>
            <w:shd w:val="clear" w:color="auto" w:fill="auto"/>
          </w:tcPr>
          <w:p w:rsidR="00622A9D" w:rsidRDefault="006079D4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93C">
              <w:rPr>
                <w:sz w:val="24"/>
                <w:szCs w:val="24"/>
              </w:rPr>
              <w:t>,0</w:t>
            </w:r>
          </w:p>
          <w:p w:rsidR="009C693C" w:rsidRPr="001356FF" w:rsidRDefault="009C693C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2A9D" w:rsidRDefault="009C693C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  <w:r w:rsidR="00CE190D">
              <w:rPr>
                <w:sz w:val="24"/>
                <w:szCs w:val="24"/>
              </w:rPr>
              <w:t>ОБ</w:t>
            </w:r>
          </w:p>
          <w:p w:rsidR="009C693C" w:rsidRPr="001356FF" w:rsidRDefault="009C693C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E26417">
              <w:t>14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ниципальный этап областной историко-краеведческой игры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-2015</w:t>
            </w:r>
          </w:p>
          <w:p w:rsidR="00622A9D" w:rsidRPr="001356FF" w:rsidRDefault="00622A9D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622A9D" w:rsidRPr="001356FF" w:rsidRDefault="00622A9D" w:rsidP="005E6B6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БУК МЦРБ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2A9D" w:rsidRPr="001356FF" w:rsidRDefault="00311E91" w:rsidP="004D70E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311E91" w:rsidP="00294031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Pr="001356FF" w:rsidRDefault="00622A9D" w:rsidP="00813E0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1E91" w:rsidRDefault="00311E9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E26417">
              <w:t>15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4D70E2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 xml:space="preserve"> 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592F58" w:rsidRDefault="00311E91" w:rsidP="00622A9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91129" w:rsidRPr="001356FF" w:rsidRDefault="00A01E74" w:rsidP="00622A9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F58" w:rsidRPr="00CD12F0" w:rsidRDefault="00311E91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B91129" w:rsidRPr="00CD12F0" w:rsidRDefault="008848C4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Default="00704930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4930" w:rsidRPr="001356FF" w:rsidRDefault="00704930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11E91" w:rsidRDefault="00311E9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B91129" w:rsidRPr="001356FF" w:rsidRDefault="00B91129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E26417">
              <w:t>16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4D70E2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я соревнований допризывной молодежи на Кубок </w:t>
            </w:r>
            <w:r w:rsidR="00BD16C1">
              <w:rPr>
                <w:sz w:val="24"/>
                <w:szCs w:val="24"/>
              </w:rPr>
              <w:t xml:space="preserve">памяти </w:t>
            </w:r>
            <w:proofErr w:type="spellStart"/>
            <w:r w:rsidR="00BD16C1">
              <w:rPr>
                <w:sz w:val="24"/>
                <w:szCs w:val="24"/>
              </w:rPr>
              <w:t>В.В.Крылова</w:t>
            </w:r>
            <w:proofErr w:type="spellEnd"/>
            <w:r w:rsidR="00BD16C1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 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622A9D" w:rsidRPr="001356FF" w:rsidRDefault="009C693C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8546DC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2</w:t>
            </w:r>
            <w:r w:rsidR="00622A9D" w:rsidRPr="00CD12F0">
              <w:rPr>
                <w:color w:val="000000" w:themeColor="text1"/>
                <w:sz w:val="24"/>
                <w:szCs w:val="24"/>
              </w:rPr>
              <w:t>,</w:t>
            </w:r>
            <w:r w:rsidRPr="00CD12F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22A9D" w:rsidRPr="001356FF" w:rsidRDefault="00704930" w:rsidP="00C02D0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622A9D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311E91" w:rsidRPr="001356FF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622A9D" w:rsidRPr="001356FF" w:rsidTr="00EC45E1">
        <w:trPr>
          <w:trHeight w:val="870"/>
        </w:trPr>
        <w:tc>
          <w:tcPr>
            <w:tcW w:w="993" w:type="dxa"/>
            <w:shd w:val="clear" w:color="auto" w:fill="auto"/>
          </w:tcPr>
          <w:p w:rsidR="00622A9D" w:rsidRPr="002E570D" w:rsidRDefault="00E26417" w:rsidP="008052E6">
            <w:pPr>
              <w:ind w:firstLine="0"/>
              <w:contextualSpacing/>
              <w:jc w:val="left"/>
            </w:pPr>
            <w:r>
              <w:t>2.1.17</w:t>
            </w:r>
            <w:r w:rsidR="00622A9D">
              <w:t>.</w:t>
            </w:r>
          </w:p>
        </w:tc>
        <w:tc>
          <w:tcPr>
            <w:tcW w:w="2268" w:type="dxa"/>
            <w:shd w:val="clear" w:color="auto" w:fill="auto"/>
          </w:tcPr>
          <w:p w:rsidR="004D70E2" w:rsidRPr="001356FF" w:rsidRDefault="00622A9D" w:rsidP="00514AB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соли</w:t>
            </w:r>
            <w:r w:rsidR="00BD16C1">
              <w:rPr>
                <w:sz w:val="24"/>
                <w:szCs w:val="24"/>
              </w:rPr>
              <w:t xml:space="preserve">дарности в борьбе с </w:t>
            </w:r>
            <w:r w:rsidR="00EC45E1">
              <w:rPr>
                <w:sz w:val="24"/>
                <w:szCs w:val="24"/>
              </w:rPr>
              <w:t>терроризмом</w:t>
            </w:r>
          </w:p>
        </w:tc>
        <w:tc>
          <w:tcPr>
            <w:tcW w:w="1985" w:type="dxa"/>
            <w:shd w:val="clear" w:color="auto" w:fill="auto"/>
          </w:tcPr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22A9D" w:rsidRPr="001356FF" w:rsidRDefault="00622A9D" w:rsidP="00EC45E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r w:rsidR="00EC45E1">
              <w:rPr>
                <w:sz w:val="24"/>
                <w:szCs w:val="24"/>
              </w:rPr>
              <w:t>МЦ</w:t>
            </w:r>
          </w:p>
        </w:tc>
        <w:tc>
          <w:tcPr>
            <w:tcW w:w="1276" w:type="dxa"/>
            <w:shd w:val="clear" w:color="auto" w:fill="auto"/>
          </w:tcPr>
          <w:p w:rsidR="00622A9D" w:rsidRPr="001356FF" w:rsidRDefault="003C6D75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2A9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E57CB8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4</w:t>
            </w:r>
            <w:r w:rsidR="00622A9D" w:rsidRPr="00CD12F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22A9D" w:rsidRDefault="003C6D75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93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22A9D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311E91" w:rsidRDefault="00311E91" w:rsidP="00311E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12F0">
              <w:rPr>
                <w:b/>
                <w:color w:val="000000" w:themeColor="text1"/>
              </w:rPr>
              <w:t xml:space="preserve"> </w:t>
            </w:r>
            <w:r w:rsidRPr="00CD12F0">
              <w:rPr>
                <w:b/>
                <w:color w:val="000000" w:themeColor="text1"/>
                <w:sz w:val="24"/>
                <w:szCs w:val="24"/>
              </w:rPr>
              <w:t>2.2. Организация периодически действующих форм патриотической пропаганды, просвещения и воспитания</w:t>
            </w:r>
          </w:p>
        </w:tc>
      </w:tr>
      <w:tr w:rsidR="00622A9D" w:rsidRPr="001356FF" w:rsidTr="00DF47D9">
        <w:trPr>
          <w:trHeight w:val="1350"/>
        </w:trPr>
        <w:tc>
          <w:tcPr>
            <w:tcW w:w="993" w:type="dxa"/>
            <w:shd w:val="clear" w:color="auto" w:fill="auto"/>
          </w:tcPr>
          <w:p w:rsidR="00622A9D" w:rsidRPr="002E570D" w:rsidRDefault="00622A9D" w:rsidP="00F46E8F">
            <w:pPr>
              <w:ind w:firstLine="0"/>
              <w:contextualSpacing/>
              <w:jc w:val="left"/>
            </w:pPr>
            <w:r w:rsidRPr="002E570D">
              <w:t>2</w:t>
            </w:r>
            <w:r>
              <w:t>.2.1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DF47D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</w:t>
            </w:r>
            <w:r w:rsidR="00DF47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9 мая «Бессмертный полк»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DF47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БУ</w:t>
            </w:r>
            <w:r w:rsidR="00DF47D9">
              <w:rPr>
                <w:sz w:val="24"/>
                <w:szCs w:val="24"/>
              </w:rPr>
              <w:t xml:space="preserve"> ЦНТ</w:t>
            </w:r>
            <w:r w:rsidRPr="001356FF">
              <w:rPr>
                <w:sz w:val="24"/>
                <w:szCs w:val="24"/>
              </w:rPr>
              <w:t xml:space="preserve"> </w:t>
            </w:r>
            <w:r w:rsidR="00DF47D9" w:rsidRPr="001356FF">
              <w:rPr>
                <w:sz w:val="24"/>
                <w:szCs w:val="24"/>
              </w:rPr>
              <w:t>УКТС</w:t>
            </w:r>
            <w:r w:rsidR="00DF47D9">
              <w:rPr>
                <w:sz w:val="24"/>
                <w:szCs w:val="24"/>
              </w:rPr>
              <w:t xml:space="preserve"> </w:t>
            </w:r>
            <w:r w:rsidR="00DF47D9" w:rsidRPr="001356FF">
              <w:rPr>
                <w:sz w:val="24"/>
                <w:szCs w:val="24"/>
              </w:rPr>
              <w:t>и</w:t>
            </w:r>
            <w:r w:rsidR="00DF47D9">
              <w:rPr>
                <w:sz w:val="24"/>
                <w:szCs w:val="24"/>
              </w:rPr>
              <w:t xml:space="preserve"> </w:t>
            </w:r>
            <w:r w:rsidR="00DF47D9" w:rsidRPr="001356F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514ABE" w:rsidRDefault="00704930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  <w:p w:rsidR="00622A9D" w:rsidRDefault="006079D4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57CB8">
              <w:rPr>
                <w:sz w:val="24"/>
                <w:szCs w:val="24"/>
              </w:rPr>
              <w:t>,6</w:t>
            </w:r>
          </w:p>
          <w:p w:rsidR="00514ABE" w:rsidRPr="001356FF" w:rsidRDefault="00514ABE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4ABE" w:rsidRPr="00CD12F0" w:rsidRDefault="003446A7" w:rsidP="008546DC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0,99</w:t>
            </w:r>
          </w:p>
          <w:p w:rsidR="00622A9D" w:rsidRPr="00CD12F0" w:rsidRDefault="00E57CB8" w:rsidP="008546DC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850" w:type="dxa"/>
            <w:shd w:val="clear" w:color="auto" w:fill="auto"/>
          </w:tcPr>
          <w:p w:rsidR="00514ABE" w:rsidRDefault="00514ABE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2A9D" w:rsidRPr="001356FF" w:rsidRDefault="006079D4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493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14ABE" w:rsidRDefault="00514ABE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622A9D" w:rsidRPr="001356FF" w:rsidRDefault="00622A9D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DF47D9" w:rsidRPr="001356FF" w:rsidTr="00CC0D90">
        <w:trPr>
          <w:trHeight w:val="1815"/>
        </w:trPr>
        <w:tc>
          <w:tcPr>
            <w:tcW w:w="993" w:type="dxa"/>
            <w:shd w:val="clear" w:color="auto" w:fill="auto"/>
          </w:tcPr>
          <w:p w:rsidR="00DF47D9" w:rsidRPr="002E570D" w:rsidRDefault="00DF47D9" w:rsidP="00F46E8F">
            <w:pPr>
              <w:contextualSpacing/>
              <w:jc w:val="left"/>
            </w:pPr>
            <w:r w:rsidRPr="002E570D">
              <w:lastRenderedPageBreak/>
              <w:t>2</w:t>
            </w:r>
            <w:r>
              <w:t>2</w:t>
            </w:r>
            <w:r w:rsidRPr="002E570D">
              <w:t>.2.</w:t>
            </w:r>
            <w:r>
              <w:t>2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DF47D9" w:rsidRPr="001356FF" w:rsidRDefault="00DF47D9" w:rsidP="00DF47D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вручение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тного знака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ст патриотического движения»</w:t>
            </w:r>
          </w:p>
        </w:tc>
        <w:tc>
          <w:tcPr>
            <w:tcW w:w="1985" w:type="dxa"/>
            <w:shd w:val="clear" w:color="auto" w:fill="auto"/>
          </w:tcPr>
          <w:p w:rsidR="00DF47D9" w:rsidRDefault="00DF47D9" w:rsidP="00DF47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DF47D9" w:rsidRPr="001356FF" w:rsidRDefault="00DF47D9" w:rsidP="00DF47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276" w:type="dxa"/>
            <w:shd w:val="clear" w:color="auto" w:fill="auto"/>
          </w:tcPr>
          <w:p w:rsidR="00DF47D9" w:rsidRDefault="006079D4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6D75">
              <w:rPr>
                <w:sz w:val="24"/>
                <w:szCs w:val="24"/>
              </w:rPr>
              <w:t>,15</w:t>
            </w:r>
          </w:p>
          <w:p w:rsidR="006079D4" w:rsidRDefault="006079D4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F47D9" w:rsidRDefault="003446A7" w:rsidP="008546DC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10,15</w:t>
            </w:r>
          </w:p>
          <w:p w:rsidR="006079D4" w:rsidRPr="00CD12F0" w:rsidRDefault="006079D4" w:rsidP="008546DC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6417" w:rsidRDefault="00E26417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47D9" w:rsidRDefault="00E26417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E26417" w:rsidRDefault="00E26417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47D9" w:rsidRDefault="00DF47D9" w:rsidP="00DF47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E26417" w:rsidRDefault="00E26417" w:rsidP="00DF47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CC0D90" w:rsidRPr="001356FF" w:rsidTr="00DF47D9">
        <w:trPr>
          <w:trHeight w:val="126"/>
        </w:trPr>
        <w:tc>
          <w:tcPr>
            <w:tcW w:w="993" w:type="dxa"/>
            <w:shd w:val="clear" w:color="auto" w:fill="auto"/>
          </w:tcPr>
          <w:p w:rsidR="00CC0D90" w:rsidRPr="002E570D" w:rsidRDefault="00CC0D90" w:rsidP="00F46E8F">
            <w:pPr>
              <w:contextualSpacing/>
              <w:jc w:val="left"/>
            </w:pPr>
            <w:r>
              <w:t>22.2.3</w:t>
            </w:r>
          </w:p>
        </w:tc>
        <w:tc>
          <w:tcPr>
            <w:tcW w:w="2268" w:type="dxa"/>
            <w:shd w:val="clear" w:color="auto" w:fill="auto"/>
          </w:tcPr>
          <w:p w:rsidR="00CC0D90" w:rsidRDefault="00CC0D90" w:rsidP="00CC0D9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985" w:type="dxa"/>
            <w:shd w:val="clear" w:color="auto" w:fill="auto"/>
          </w:tcPr>
          <w:p w:rsidR="00CC0D90" w:rsidRDefault="00CC0D90" w:rsidP="00CC0D9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вгуста </w:t>
            </w:r>
          </w:p>
          <w:p w:rsidR="00CC0D90" w:rsidRDefault="00CC0D90" w:rsidP="00CC0D9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CC0D90" w:rsidRDefault="00CC0D90" w:rsidP="00CC0D9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ТС и МП, </w:t>
            </w:r>
          </w:p>
          <w:p w:rsidR="00CC0D90" w:rsidRDefault="00CC0D90" w:rsidP="00CC0D9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МЦ</w:t>
            </w:r>
          </w:p>
        </w:tc>
        <w:tc>
          <w:tcPr>
            <w:tcW w:w="1276" w:type="dxa"/>
            <w:shd w:val="clear" w:color="auto" w:fill="auto"/>
          </w:tcPr>
          <w:p w:rsidR="00CC0D90" w:rsidRDefault="00E26417" w:rsidP="003C6D7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6D7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C0D90" w:rsidRPr="00CD12F0" w:rsidRDefault="00CC0D90" w:rsidP="003C6D75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0D90" w:rsidRDefault="00E26417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93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C0D90" w:rsidRDefault="00704930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622A9D" w:rsidP="003D3424">
            <w:pPr>
              <w:contextualSpacing/>
              <w:jc w:val="left"/>
            </w:pPr>
            <w:r w:rsidRPr="002E570D">
              <w:t>2</w:t>
            </w:r>
            <w:r>
              <w:t>2</w:t>
            </w:r>
            <w:r w:rsidRPr="002E570D">
              <w:t>.2.</w:t>
            </w:r>
            <w:r w:rsidR="00CC0D90">
              <w:t>4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514ABE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посвященное Дню Героев Отечества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4-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К «ДК»</w:t>
            </w:r>
          </w:p>
        </w:tc>
        <w:tc>
          <w:tcPr>
            <w:tcW w:w="1276" w:type="dxa"/>
            <w:shd w:val="clear" w:color="auto" w:fill="auto"/>
          </w:tcPr>
          <w:p w:rsidR="00622A9D" w:rsidRDefault="006079D4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46A7">
              <w:rPr>
                <w:sz w:val="24"/>
                <w:szCs w:val="24"/>
              </w:rPr>
              <w:t>,23</w:t>
            </w:r>
          </w:p>
          <w:p w:rsidR="00622A9D" w:rsidRPr="001356FF" w:rsidRDefault="008546DC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3446A7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5,23</w:t>
            </w:r>
          </w:p>
          <w:p w:rsidR="00622A9D" w:rsidRPr="00CD12F0" w:rsidRDefault="008546DC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2A9D" w:rsidRDefault="00E26417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514ABE" w:rsidRPr="001356FF" w:rsidRDefault="00514ABE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2A9D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622A9D" w:rsidRPr="001356FF" w:rsidRDefault="00BD16C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CC0D90" w:rsidP="00CC0D90">
            <w:pPr>
              <w:ind w:firstLine="0"/>
              <w:contextualSpacing/>
              <w:jc w:val="left"/>
            </w:pPr>
            <w:r>
              <w:t>2.2.5</w:t>
            </w:r>
            <w:r w:rsidR="00622A9D"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Патриотическом форуме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2A9D" w:rsidRPr="001356FF" w:rsidRDefault="00E57CB8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2A9D" w:rsidRPr="001356FF" w:rsidRDefault="00E57CB8" w:rsidP="00570AD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0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E57CB8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  <w:p w:rsidR="00622A9D" w:rsidRPr="00CD12F0" w:rsidRDefault="003446A7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0,62</w:t>
            </w:r>
          </w:p>
        </w:tc>
        <w:tc>
          <w:tcPr>
            <w:tcW w:w="850" w:type="dxa"/>
            <w:shd w:val="clear" w:color="auto" w:fill="auto"/>
          </w:tcPr>
          <w:p w:rsidR="00622A9D" w:rsidRDefault="00704930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04930" w:rsidRPr="001356FF" w:rsidRDefault="00704930" w:rsidP="0070493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622A9D" w:rsidRPr="001356FF" w:rsidRDefault="00BD16C1" w:rsidP="00BD16C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</w:tc>
      </w:tr>
      <w:tr w:rsidR="00622A9D" w:rsidRPr="001356FF" w:rsidTr="00B91129">
        <w:tc>
          <w:tcPr>
            <w:tcW w:w="993" w:type="dxa"/>
            <w:shd w:val="clear" w:color="auto" w:fill="auto"/>
          </w:tcPr>
          <w:p w:rsidR="00622A9D" w:rsidRPr="002E570D" w:rsidRDefault="00CC0D90" w:rsidP="0086584A">
            <w:pPr>
              <w:ind w:firstLine="0"/>
              <w:contextualSpacing/>
              <w:jc w:val="left"/>
            </w:pPr>
            <w:r>
              <w:t>2.2.6</w:t>
            </w:r>
            <w:r w:rsidR="00622A9D">
              <w:t>.</w:t>
            </w:r>
          </w:p>
        </w:tc>
        <w:tc>
          <w:tcPr>
            <w:tcW w:w="2268" w:type="dxa"/>
            <w:shd w:val="clear" w:color="auto" w:fill="auto"/>
          </w:tcPr>
          <w:p w:rsidR="00622A9D" w:rsidRPr="001356FF" w:rsidRDefault="00622A9D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  <w:shd w:val="clear" w:color="auto" w:fill="auto"/>
          </w:tcPr>
          <w:p w:rsidR="00622A9D" w:rsidRPr="007C38DC" w:rsidRDefault="00622A9D" w:rsidP="008658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622A9D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22A9D" w:rsidRPr="001356FF" w:rsidRDefault="00622A9D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1276" w:type="dxa"/>
            <w:shd w:val="clear" w:color="auto" w:fill="auto"/>
          </w:tcPr>
          <w:p w:rsidR="00622A9D" w:rsidRDefault="006079D4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4ABE">
              <w:rPr>
                <w:sz w:val="24"/>
                <w:szCs w:val="24"/>
              </w:rPr>
              <w:t>,67</w:t>
            </w:r>
          </w:p>
          <w:p w:rsidR="00E57CB8" w:rsidRPr="001356FF" w:rsidRDefault="00BD16C1" w:rsidP="008546D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622A9D" w:rsidRPr="00CD12F0" w:rsidRDefault="00514ABE" w:rsidP="008546DC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9,67</w:t>
            </w:r>
          </w:p>
          <w:p w:rsidR="00E57CB8" w:rsidRPr="00CD12F0" w:rsidRDefault="00BD16C1" w:rsidP="008546DC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622A9D" w:rsidRDefault="006079D4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6417">
              <w:rPr>
                <w:sz w:val="24"/>
                <w:szCs w:val="24"/>
              </w:rPr>
              <w:t>,0</w:t>
            </w:r>
          </w:p>
          <w:p w:rsidR="00704930" w:rsidRPr="001356FF" w:rsidRDefault="00E26417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2A9D" w:rsidRDefault="00BD16C1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2A9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  <w:p w:rsidR="00E57CB8" w:rsidRPr="001356FF" w:rsidRDefault="00E57CB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86584A">
            <w:pPr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D12F0">
              <w:rPr>
                <w:b/>
                <w:color w:val="000000" w:themeColor="text1"/>
                <w:sz w:val="24"/>
                <w:szCs w:val="24"/>
              </w:rPr>
              <w:t>2.3. Поддержка проведения патриотической работы на базе объектов военно-исторического, историко-культурного  наследия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3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b/>
                <w:color w:val="000000" w:themeColor="text1"/>
                <w:sz w:val="24"/>
                <w:szCs w:val="24"/>
              </w:rPr>
              <w:t>3. Информационно-методическое обеспечение патриотической направленности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3</w:t>
            </w:r>
            <w:r>
              <w:t>.1.1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Участие в семинарах </w:t>
            </w:r>
            <w:proofErr w:type="gramStart"/>
            <w:r w:rsidRPr="001356FF">
              <w:rPr>
                <w:sz w:val="24"/>
                <w:szCs w:val="24"/>
              </w:rPr>
              <w:t>–с</w:t>
            </w:r>
            <w:proofErr w:type="gramEnd"/>
            <w:r w:rsidRPr="001356FF">
              <w:rPr>
                <w:sz w:val="24"/>
                <w:szCs w:val="24"/>
              </w:rPr>
              <w:t>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 –организаторов ОБЖ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FA08FF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lastRenderedPageBreak/>
              <w:t>3.2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СМИ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F46E8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FA08FF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2A9D" w:rsidRDefault="000F2980" w:rsidP="00622A9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22A9D">
              <w:rPr>
                <w:sz w:val="24"/>
                <w:szCs w:val="24"/>
              </w:rPr>
              <w:t>,0</w:t>
            </w:r>
          </w:p>
          <w:p w:rsidR="00B91129" w:rsidRPr="001356FF" w:rsidRDefault="000F2980" w:rsidP="00622A9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A4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91129" w:rsidRPr="00CD12F0" w:rsidRDefault="00B91129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50,0</w:t>
            </w:r>
          </w:p>
          <w:p w:rsidR="00B91129" w:rsidRPr="00CD12F0" w:rsidRDefault="008701BF" w:rsidP="003D342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D12F0">
              <w:rPr>
                <w:color w:val="000000" w:themeColor="text1"/>
                <w:sz w:val="24"/>
                <w:szCs w:val="24"/>
              </w:rPr>
              <w:t>80</w:t>
            </w:r>
            <w:r w:rsidR="00B91129" w:rsidRPr="00CD12F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Default="000F2980" w:rsidP="005E6B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FA08FF" w:rsidRPr="001356FF" w:rsidRDefault="00FA08FF" w:rsidP="005E6B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B91129" w:rsidRPr="001356FF" w:rsidRDefault="00B91129" w:rsidP="00F46E8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F913B7" w:rsidRPr="004F3499" w:rsidRDefault="00F913B7" w:rsidP="0091281C">
      <w:pPr>
        <w:ind w:firstLine="0"/>
        <w:jc w:val="left"/>
        <w:rPr>
          <w:sz w:val="16"/>
          <w:szCs w:val="16"/>
        </w:rPr>
      </w:pPr>
    </w:p>
    <w:p w:rsidR="007958C4" w:rsidRPr="007364C3" w:rsidRDefault="007958C4" w:rsidP="007958C4">
      <w:pPr>
        <w:ind w:firstLine="0"/>
        <w:rPr>
          <w:sz w:val="24"/>
          <w:szCs w:val="24"/>
        </w:rPr>
      </w:pPr>
      <w:r w:rsidRPr="007364C3">
        <w:rPr>
          <w:sz w:val="24"/>
          <w:szCs w:val="24"/>
        </w:rPr>
        <w:t>СПИСОК  ИСПОЛЬЗОВАННЫХ СОКРАЩЕНИЙ:</w:t>
      </w:r>
    </w:p>
    <w:p w:rsidR="009B5882" w:rsidRPr="004F3499" w:rsidRDefault="009B5882" w:rsidP="007958C4">
      <w:pPr>
        <w:ind w:firstLine="0"/>
        <w:rPr>
          <w:sz w:val="16"/>
          <w:szCs w:val="16"/>
        </w:rPr>
      </w:pPr>
    </w:p>
    <w:p w:rsidR="005E74F7" w:rsidRDefault="009B5882" w:rsidP="009B5882">
      <w:pPr>
        <w:pStyle w:val="13"/>
        <w:jc w:val="left"/>
        <w:rPr>
          <w:sz w:val="24"/>
        </w:rPr>
      </w:pPr>
      <w:r w:rsidRPr="009B5882">
        <w:rPr>
          <w:sz w:val="24"/>
        </w:rPr>
        <w:t>УКТС</w:t>
      </w:r>
      <w:r w:rsidR="002C3AF7">
        <w:rPr>
          <w:sz w:val="24"/>
        </w:rPr>
        <w:t xml:space="preserve"> </w:t>
      </w:r>
      <w:r w:rsidRPr="009B5882">
        <w:rPr>
          <w:sz w:val="24"/>
        </w:rPr>
        <w:t>и</w:t>
      </w:r>
      <w:r w:rsidR="002C3AF7">
        <w:rPr>
          <w:sz w:val="24"/>
        </w:rPr>
        <w:t xml:space="preserve"> </w:t>
      </w:r>
      <w:r w:rsidRPr="009B5882">
        <w:rPr>
          <w:sz w:val="24"/>
        </w:rPr>
        <w:t xml:space="preserve">МП </w:t>
      </w:r>
      <w:r w:rsidR="007209A2">
        <w:rPr>
          <w:sz w:val="24"/>
        </w:rPr>
        <w:t>-</w:t>
      </w:r>
      <w:r>
        <w:rPr>
          <w:sz w:val="24"/>
        </w:rPr>
        <w:t xml:space="preserve"> Управление культуры, туризма, спорта и молодежной политики</w:t>
      </w:r>
    </w:p>
    <w:p w:rsidR="009B5882" w:rsidRDefault="007209A2" w:rsidP="009B5882">
      <w:pPr>
        <w:pStyle w:val="13"/>
        <w:jc w:val="left"/>
        <w:rPr>
          <w:sz w:val="24"/>
        </w:rPr>
      </w:pPr>
      <w:r>
        <w:rPr>
          <w:sz w:val="24"/>
        </w:rPr>
        <w:t>СМИ - С</w:t>
      </w:r>
      <w:r w:rsidR="009B5882">
        <w:rPr>
          <w:sz w:val="24"/>
        </w:rPr>
        <w:t>редства массовой информации</w:t>
      </w:r>
    </w:p>
    <w:p w:rsidR="009B5882" w:rsidRDefault="009B5882" w:rsidP="009B5882">
      <w:pPr>
        <w:pStyle w:val="13"/>
        <w:jc w:val="left"/>
        <w:rPr>
          <w:sz w:val="24"/>
        </w:rPr>
      </w:pPr>
      <w:r>
        <w:rPr>
          <w:sz w:val="24"/>
        </w:rPr>
        <w:t>МОУ ДОД «Дворец детского творчества» - Муниципальное образовательное учреждение дополнительного образования детей «Дворец детского творчества»</w:t>
      </w:r>
    </w:p>
    <w:p w:rsidR="009B5882" w:rsidRDefault="007209A2" w:rsidP="009B5882">
      <w:pPr>
        <w:pStyle w:val="13"/>
        <w:jc w:val="left"/>
        <w:rPr>
          <w:sz w:val="24"/>
        </w:rPr>
      </w:pPr>
      <w:r>
        <w:rPr>
          <w:sz w:val="24"/>
        </w:rPr>
        <w:t>О</w:t>
      </w:r>
      <w:r w:rsidR="009B5882">
        <w:rPr>
          <w:sz w:val="24"/>
        </w:rPr>
        <w:t xml:space="preserve">ВК – </w:t>
      </w:r>
      <w:r>
        <w:rPr>
          <w:sz w:val="24"/>
        </w:rPr>
        <w:t>Отдел военного комиссариата Ярославской области по Гаврилов-Ямскому району</w:t>
      </w:r>
    </w:p>
    <w:p w:rsidR="009B5882" w:rsidRDefault="009B5882" w:rsidP="009B5882">
      <w:pPr>
        <w:pStyle w:val="13"/>
        <w:jc w:val="left"/>
        <w:rPr>
          <w:sz w:val="24"/>
        </w:rPr>
      </w:pPr>
      <w:r>
        <w:rPr>
          <w:sz w:val="24"/>
        </w:rPr>
        <w:t>МБУ ЦНТ – Муниципальное бюджетное учреждение «Центр народного творчества»</w:t>
      </w:r>
    </w:p>
    <w:p w:rsidR="007209A2" w:rsidRDefault="007209A2" w:rsidP="009B5882">
      <w:pPr>
        <w:pStyle w:val="13"/>
        <w:jc w:val="left"/>
        <w:rPr>
          <w:sz w:val="24"/>
        </w:rPr>
      </w:pPr>
      <w:r>
        <w:rPr>
          <w:sz w:val="24"/>
        </w:rPr>
        <w:t xml:space="preserve">МУК «Дом культуры» - Муниципальное </w:t>
      </w:r>
      <w:r w:rsidR="004F3499">
        <w:rPr>
          <w:sz w:val="24"/>
        </w:rPr>
        <w:t>учреждение культуры «Дом культуры»</w:t>
      </w:r>
    </w:p>
    <w:p w:rsidR="004F3499" w:rsidRPr="009B5882" w:rsidRDefault="004F3499" w:rsidP="009B5882">
      <w:pPr>
        <w:pStyle w:val="13"/>
        <w:jc w:val="left"/>
        <w:rPr>
          <w:sz w:val="24"/>
        </w:rPr>
      </w:pPr>
      <w:r>
        <w:rPr>
          <w:sz w:val="24"/>
        </w:rPr>
        <w:t>МБУК МЦБ – Муниципальное бюджетное учреждение культуры «Межпоселенческая центральная районная Гаврилов</w:t>
      </w:r>
      <w:r w:rsidR="002C3AF7">
        <w:rPr>
          <w:sz w:val="24"/>
        </w:rPr>
        <w:t xml:space="preserve"> </w:t>
      </w:r>
      <w:proofErr w:type="gramStart"/>
      <w:r>
        <w:rPr>
          <w:sz w:val="24"/>
        </w:rPr>
        <w:t>-Я</w:t>
      </w:r>
      <w:proofErr w:type="gramEnd"/>
      <w:r>
        <w:rPr>
          <w:sz w:val="24"/>
        </w:rPr>
        <w:t>мская библиотека»</w:t>
      </w:r>
    </w:p>
    <w:p w:rsidR="00194282" w:rsidRDefault="00194282" w:rsidP="008F5609">
      <w:pPr>
        <w:pStyle w:val="11"/>
        <w:jc w:val="right"/>
        <w:rPr>
          <w:sz w:val="24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3944C9" w:rsidRDefault="003944C9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  <w:bookmarkStart w:id="0" w:name="_GoBack"/>
      <w:bookmarkEnd w:id="0"/>
    </w:p>
    <w:sectPr w:rsidR="00850C2F" w:rsidSect="00446CD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DE" w:rsidRDefault="004E30DE" w:rsidP="00C94ABA">
      <w:r>
        <w:separator/>
      </w:r>
    </w:p>
  </w:endnote>
  <w:endnote w:type="continuationSeparator" w:id="0">
    <w:p w:rsidR="004E30DE" w:rsidRDefault="004E30DE" w:rsidP="00C9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750103"/>
      <w:showingPlcHdr/>
    </w:sdtPr>
    <w:sdtEndPr/>
    <w:sdtContent>
      <w:p w:rsidR="00F06418" w:rsidRDefault="00F06418">
        <w:pPr>
          <w:pStyle w:val="ad"/>
        </w:pPr>
        <w:r>
          <w:t xml:space="preserve">     </w:t>
        </w:r>
      </w:p>
    </w:sdtContent>
  </w:sdt>
  <w:p w:rsidR="00F06418" w:rsidRDefault="00F06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DE" w:rsidRDefault="004E30DE" w:rsidP="00C94ABA">
      <w:r>
        <w:separator/>
      </w:r>
    </w:p>
  </w:footnote>
  <w:footnote w:type="continuationSeparator" w:id="0">
    <w:p w:rsidR="004E30DE" w:rsidRDefault="004E30DE" w:rsidP="00C9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68C"/>
    <w:multiLevelType w:val="hybridMultilevel"/>
    <w:tmpl w:val="1B202172"/>
    <w:lvl w:ilvl="0" w:tplc="FFFFFFFF">
      <w:start w:val="6"/>
      <w:numFmt w:val="upperRoman"/>
      <w:lvlText w:val="%1."/>
      <w:lvlJc w:val="left"/>
      <w:pPr>
        <w:tabs>
          <w:tab w:val="num" w:pos="2820"/>
        </w:tabs>
        <w:ind w:left="28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56BD4"/>
    <w:multiLevelType w:val="hybridMultilevel"/>
    <w:tmpl w:val="58DA119C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81E6C"/>
    <w:multiLevelType w:val="multilevel"/>
    <w:tmpl w:val="1120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0D"/>
    <w:rsid w:val="00005DA9"/>
    <w:rsid w:val="00034775"/>
    <w:rsid w:val="00037E84"/>
    <w:rsid w:val="00046907"/>
    <w:rsid w:val="00047315"/>
    <w:rsid w:val="00052886"/>
    <w:rsid w:val="00086E08"/>
    <w:rsid w:val="000A4A3A"/>
    <w:rsid w:val="000B5C0E"/>
    <w:rsid w:val="000D2C31"/>
    <w:rsid w:val="000E03F0"/>
    <w:rsid w:val="000E4FAA"/>
    <w:rsid w:val="000F09E8"/>
    <w:rsid w:val="000F2980"/>
    <w:rsid w:val="000F57AD"/>
    <w:rsid w:val="00114A5F"/>
    <w:rsid w:val="00117574"/>
    <w:rsid w:val="001232A6"/>
    <w:rsid w:val="001253AA"/>
    <w:rsid w:val="0012782A"/>
    <w:rsid w:val="00132B87"/>
    <w:rsid w:val="00145FA6"/>
    <w:rsid w:val="00151226"/>
    <w:rsid w:val="00165A98"/>
    <w:rsid w:val="00166702"/>
    <w:rsid w:val="00171578"/>
    <w:rsid w:val="00172002"/>
    <w:rsid w:val="00173F8E"/>
    <w:rsid w:val="00180514"/>
    <w:rsid w:val="00185A6F"/>
    <w:rsid w:val="00187078"/>
    <w:rsid w:val="00187D00"/>
    <w:rsid w:val="0019268D"/>
    <w:rsid w:val="00194282"/>
    <w:rsid w:val="00194D54"/>
    <w:rsid w:val="001A253E"/>
    <w:rsid w:val="001A4BDD"/>
    <w:rsid w:val="001A5495"/>
    <w:rsid w:val="001A5BD8"/>
    <w:rsid w:val="001C2A0F"/>
    <w:rsid w:val="001D77B6"/>
    <w:rsid w:val="001E5140"/>
    <w:rsid w:val="001E79AF"/>
    <w:rsid w:val="00204CEC"/>
    <w:rsid w:val="00207252"/>
    <w:rsid w:val="00212C69"/>
    <w:rsid w:val="00214C99"/>
    <w:rsid w:val="00220279"/>
    <w:rsid w:val="00227E3B"/>
    <w:rsid w:val="00230BDF"/>
    <w:rsid w:val="0027510A"/>
    <w:rsid w:val="0027620D"/>
    <w:rsid w:val="00287E6C"/>
    <w:rsid w:val="00291304"/>
    <w:rsid w:val="00293F77"/>
    <w:rsid w:val="00294031"/>
    <w:rsid w:val="002A1A4B"/>
    <w:rsid w:val="002B06AC"/>
    <w:rsid w:val="002B0EDD"/>
    <w:rsid w:val="002B5B64"/>
    <w:rsid w:val="002C3AF7"/>
    <w:rsid w:val="002D32B3"/>
    <w:rsid w:val="002E7614"/>
    <w:rsid w:val="002F6C4F"/>
    <w:rsid w:val="00300731"/>
    <w:rsid w:val="00311E91"/>
    <w:rsid w:val="00313931"/>
    <w:rsid w:val="0031470D"/>
    <w:rsid w:val="00315105"/>
    <w:rsid w:val="00323872"/>
    <w:rsid w:val="00336642"/>
    <w:rsid w:val="00341468"/>
    <w:rsid w:val="003446A7"/>
    <w:rsid w:val="00346731"/>
    <w:rsid w:val="00357F45"/>
    <w:rsid w:val="003625AB"/>
    <w:rsid w:val="0036421F"/>
    <w:rsid w:val="00365170"/>
    <w:rsid w:val="00370612"/>
    <w:rsid w:val="003718B6"/>
    <w:rsid w:val="00373ED6"/>
    <w:rsid w:val="00375371"/>
    <w:rsid w:val="00381778"/>
    <w:rsid w:val="00391639"/>
    <w:rsid w:val="00393977"/>
    <w:rsid w:val="003944C9"/>
    <w:rsid w:val="003A6C66"/>
    <w:rsid w:val="003B1C11"/>
    <w:rsid w:val="003C296C"/>
    <w:rsid w:val="003C3F15"/>
    <w:rsid w:val="003C6D75"/>
    <w:rsid w:val="003D31FC"/>
    <w:rsid w:val="003D3424"/>
    <w:rsid w:val="003E03AB"/>
    <w:rsid w:val="003E193F"/>
    <w:rsid w:val="003E227E"/>
    <w:rsid w:val="003E517E"/>
    <w:rsid w:val="003F1109"/>
    <w:rsid w:val="003F19FB"/>
    <w:rsid w:val="0040247D"/>
    <w:rsid w:val="00413586"/>
    <w:rsid w:val="00420297"/>
    <w:rsid w:val="004231AB"/>
    <w:rsid w:val="00432414"/>
    <w:rsid w:val="00432530"/>
    <w:rsid w:val="004353CF"/>
    <w:rsid w:val="004452B9"/>
    <w:rsid w:val="00446CD2"/>
    <w:rsid w:val="00450AFD"/>
    <w:rsid w:val="00457005"/>
    <w:rsid w:val="00460179"/>
    <w:rsid w:val="00464E52"/>
    <w:rsid w:val="004709AA"/>
    <w:rsid w:val="0047351A"/>
    <w:rsid w:val="00480970"/>
    <w:rsid w:val="00490229"/>
    <w:rsid w:val="0049222E"/>
    <w:rsid w:val="004978BD"/>
    <w:rsid w:val="004A712F"/>
    <w:rsid w:val="004B3474"/>
    <w:rsid w:val="004C1653"/>
    <w:rsid w:val="004C5D21"/>
    <w:rsid w:val="004D70E2"/>
    <w:rsid w:val="004E0921"/>
    <w:rsid w:val="004E2EE8"/>
    <w:rsid w:val="004E30DE"/>
    <w:rsid w:val="004E4FEB"/>
    <w:rsid w:val="004F2C88"/>
    <w:rsid w:val="004F3499"/>
    <w:rsid w:val="004F5193"/>
    <w:rsid w:val="004F5F12"/>
    <w:rsid w:val="00505F1E"/>
    <w:rsid w:val="0051288D"/>
    <w:rsid w:val="00514ABE"/>
    <w:rsid w:val="005211D4"/>
    <w:rsid w:val="005277B1"/>
    <w:rsid w:val="0053374B"/>
    <w:rsid w:val="00534FA5"/>
    <w:rsid w:val="0054257A"/>
    <w:rsid w:val="00552BCE"/>
    <w:rsid w:val="00557E93"/>
    <w:rsid w:val="00570AD4"/>
    <w:rsid w:val="00574818"/>
    <w:rsid w:val="00592F58"/>
    <w:rsid w:val="005930BA"/>
    <w:rsid w:val="00594615"/>
    <w:rsid w:val="005A3A44"/>
    <w:rsid w:val="005A3AB7"/>
    <w:rsid w:val="005B17DC"/>
    <w:rsid w:val="005B2136"/>
    <w:rsid w:val="005C5E56"/>
    <w:rsid w:val="005D1695"/>
    <w:rsid w:val="005E0A3A"/>
    <w:rsid w:val="005E6B66"/>
    <w:rsid w:val="005E74F7"/>
    <w:rsid w:val="005F2248"/>
    <w:rsid w:val="005F3228"/>
    <w:rsid w:val="00601B64"/>
    <w:rsid w:val="006079D4"/>
    <w:rsid w:val="0061447E"/>
    <w:rsid w:val="006200A9"/>
    <w:rsid w:val="00622549"/>
    <w:rsid w:val="00622A9D"/>
    <w:rsid w:val="006246F5"/>
    <w:rsid w:val="00630336"/>
    <w:rsid w:val="006369C6"/>
    <w:rsid w:val="0064686B"/>
    <w:rsid w:val="00660833"/>
    <w:rsid w:val="00662243"/>
    <w:rsid w:val="0067516D"/>
    <w:rsid w:val="00676326"/>
    <w:rsid w:val="00682516"/>
    <w:rsid w:val="00684ED5"/>
    <w:rsid w:val="0068505C"/>
    <w:rsid w:val="00686CA8"/>
    <w:rsid w:val="006C3292"/>
    <w:rsid w:val="006F0250"/>
    <w:rsid w:val="006F76F9"/>
    <w:rsid w:val="00700C1E"/>
    <w:rsid w:val="00704930"/>
    <w:rsid w:val="00717C53"/>
    <w:rsid w:val="007209A2"/>
    <w:rsid w:val="00726000"/>
    <w:rsid w:val="007333CA"/>
    <w:rsid w:val="007364C3"/>
    <w:rsid w:val="007424C4"/>
    <w:rsid w:val="00742C3F"/>
    <w:rsid w:val="0074512F"/>
    <w:rsid w:val="00750F4D"/>
    <w:rsid w:val="00761E95"/>
    <w:rsid w:val="00793656"/>
    <w:rsid w:val="007958C4"/>
    <w:rsid w:val="007A081B"/>
    <w:rsid w:val="007A479C"/>
    <w:rsid w:val="007A58A9"/>
    <w:rsid w:val="007A77DD"/>
    <w:rsid w:val="007B2FCA"/>
    <w:rsid w:val="007B54B6"/>
    <w:rsid w:val="007C38DC"/>
    <w:rsid w:val="007C4C22"/>
    <w:rsid w:val="007D1E3B"/>
    <w:rsid w:val="007E32FB"/>
    <w:rsid w:val="007E6C7E"/>
    <w:rsid w:val="007F2726"/>
    <w:rsid w:val="008052E6"/>
    <w:rsid w:val="00812A78"/>
    <w:rsid w:val="00813E06"/>
    <w:rsid w:val="0082630B"/>
    <w:rsid w:val="00827557"/>
    <w:rsid w:val="0083694B"/>
    <w:rsid w:val="008506E3"/>
    <w:rsid w:val="00850C2F"/>
    <w:rsid w:val="008546DC"/>
    <w:rsid w:val="0085497A"/>
    <w:rsid w:val="00855588"/>
    <w:rsid w:val="00861F67"/>
    <w:rsid w:val="0086584A"/>
    <w:rsid w:val="008701BF"/>
    <w:rsid w:val="00875780"/>
    <w:rsid w:val="0088016D"/>
    <w:rsid w:val="008848C4"/>
    <w:rsid w:val="00891E48"/>
    <w:rsid w:val="008941C7"/>
    <w:rsid w:val="008A42B0"/>
    <w:rsid w:val="008B08E8"/>
    <w:rsid w:val="008B1D84"/>
    <w:rsid w:val="008B66A4"/>
    <w:rsid w:val="008B7AEA"/>
    <w:rsid w:val="008D16AE"/>
    <w:rsid w:val="008E3C5D"/>
    <w:rsid w:val="008F1491"/>
    <w:rsid w:val="008F5609"/>
    <w:rsid w:val="00902C50"/>
    <w:rsid w:val="00905423"/>
    <w:rsid w:val="009100A0"/>
    <w:rsid w:val="0091281C"/>
    <w:rsid w:val="009175F0"/>
    <w:rsid w:val="00920810"/>
    <w:rsid w:val="00924D4C"/>
    <w:rsid w:val="009271A2"/>
    <w:rsid w:val="00934024"/>
    <w:rsid w:val="0094535D"/>
    <w:rsid w:val="00946FDC"/>
    <w:rsid w:val="00952C0A"/>
    <w:rsid w:val="00956543"/>
    <w:rsid w:val="00956698"/>
    <w:rsid w:val="00957F59"/>
    <w:rsid w:val="009600A7"/>
    <w:rsid w:val="009619A9"/>
    <w:rsid w:val="009670D8"/>
    <w:rsid w:val="00982159"/>
    <w:rsid w:val="00992DA8"/>
    <w:rsid w:val="00994DD9"/>
    <w:rsid w:val="00995270"/>
    <w:rsid w:val="00996550"/>
    <w:rsid w:val="009A044A"/>
    <w:rsid w:val="009A52D9"/>
    <w:rsid w:val="009B3A9F"/>
    <w:rsid w:val="009B5882"/>
    <w:rsid w:val="009B7850"/>
    <w:rsid w:val="009C33FF"/>
    <w:rsid w:val="009C693C"/>
    <w:rsid w:val="009E242F"/>
    <w:rsid w:val="009E4075"/>
    <w:rsid w:val="009E5872"/>
    <w:rsid w:val="009F3AB2"/>
    <w:rsid w:val="00A01E74"/>
    <w:rsid w:val="00A07520"/>
    <w:rsid w:val="00A12872"/>
    <w:rsid w:val="00A16501"/>
    <w:rsid w:val="00A22254"/>
    <w:rsid w:val="00A31666"/>
    <w:rsid w:val="00A32267"/>
    <w:rsid w:val="00A35F23"/>
    <w:rsid w:val="00A46A48"/>
    <w:rsid w:val="00A51453"/>
    <w:rsid w:val="00A53BA9"/>
    <w:rsid w:val="00A6143F"/>
    <w:rsid w:val="00A66547"/>
    <w:rsid w:val="00A703A4"/>
    <w:rsid w:val="00A71E0C"/>
    <w:rsid w:val="00A722EC"/>
    <w:rsid w:val="00A73249"/>
    <w:rsid w:val="00A74EF1"/>
    <w:rsid w:val="00A921B6"/>
    <w:rsid w:val="00A9279B"/>
    <w:rsid w:val="00A96B37"/>
    <w:rsid w:val="00A97DA5"/>
    <w:rsid w:val="00AC1926"/>
    <w:rsid w:val="00AC2F65"/>
    <w:rsid w:val="00AE6B9B"/>
    <w:rsid w:val="00AF04CF"/>
    <w:rsid w:val="00B01674"/>
    <w:rsid w:val="00B16BC0"/>
    <w:rsid w:val="00B3547B"/>
    <w:rsid w:val="00B36524"/>
    <w:rsid w:val="00B4353A"/>
    <w:rsid w:val="00B449D0"/>
    <w:rsid w:val="00B64C29"/>
    <w:rsid w:val="00B65167"/>
    <w:rsid w:val="00B7080E"/>
    <w:rsid w:val="00B7110D"/>
    <w:rsid w:val="00B71975"/>
    <w:rsid w:val="00B71BEA"/>
    <w:rsid w:val="00B73674"/>
    <w:rsid w:val="00B770CE"/>
    <w:rsid w:val="00B81655"/>
    <w:rsid w:val="00B91129"/>
    <w:rsid w:val="00B9157D"/>
    <w:rsid w:val="00BA5E85"/>
    <w:rsid w:val="00BD16C1"/>
    <w:rsid w:val="00BE2963"/>
    <w:rsid w:val="00BF49F9"/>
    <w:rsid w:val="00BF57E9"/>
    <w:rsid w:val="00C029B7"/>
    <w:rsid w:val="00C02D0B"/>
    <w:rsid w:val="00C03A56"/>
    <w:rsid w:val="00C06003"/>
    <w:rsid w:val="00C25DC8"/>
    <w:rsid w:val="00C34376"/>
    <w:rsid w:val="00C347DF"/>
    <w:rsid w:val="00C40BEF"/>
    <w:rsid w:val="00C45FC0"/>
    <w:rsid w:val="00C54C37"/>
    <w:rsid w:val="00C57CB5"/>
    <w:rsid w:val="00C73AD7"/>
    <w:rsid w:val="00C836DE"/>
    <w:rsid w:val="00C8778C"/>
    <w:rsid w:val="00C87D64"/>
    <w:rsid w:val="00C919FE"/>
    <w:rsid w:val="00C94ABA"/>
    <w:rsid w:val="00CA1562"/>
    <w:rsid w:val="00CA2ECB"/>
    <w:rsid w:val="00CA3B18"/>
    <w:rsid w:val="00CA4F48"/>
    <w:rsid w:val="00CA54AE"/>
    <w:rsid w:val="00CA71D1"/>
    <w:rsid w:val="00CA7BFD"/>
    <w:rsid w:val="00CB51B6"/>
    <w:rsid w:val="00CC0D90"/>
    <w:rsid w:val="00CC4A48"/>
    <w:rsid w:val="00CD12F0"/>
    <w:rsid w:val="00CD5C58"/>
    <w:rsid w:val="00CE190D"/>
    <w:rsid w:val="00CF0D07"/>
    <w:rsid w:val="00CF30A6"/>
    <w:rsid w:val="00D058A7"/>
    <w:rsid w:val="00D152DF"/>
    <w:rsid w:val="00D3482F"/>
    <w:rsid w:val="00D52224"/>
    <w:rsid w:val="00D620AB"/>
    <w:rsid w:val="00D6475C"/>
    <w:rsid w:val="00D742D5"/>
    <w:rsid w:val="00D75B3B"/>
    <w:rsid w:val="00D83F96"/>
    <w:rsid w:val="00D865AD"/>
    <w:rsid w:val="00DA179E"/>
    <w:rsid w:val="00DC0605"/>
    <w:rsid w:val="00DD4F10"/>
    <w:rsid w:val="00DD6389"/>
    <w:rsid w:val="00DE62B4"/>
    <w:rsid w:val="00DF10F4"/>
    <w:rsid w:val="00DF47D9"/>
    <w:rsid w:val="00DF4E15"/>
    <w:rsid w:val="00DF7B2C"/>
    <w:rsid w:val="00E01CEB"/>
    <w:rsid w:val="00E15E05"/>
    <w:rsid w:val="00E21295"/>
    <w:rsid w:val="00E24218"/>
    <w:rsid w:val="00E26417"/>
    <w:rsid w:val="00E27F4B"/>
    <w:rsid w:val="00E31D3C"/>
    <w:rsid w:val="00E321A8"/>
    <w:rsid w:val="00E36003"/>
    <w:rsid w:val="00E554CA"/>
    <w:rsid w:val="00E57CB8"/>
    <w:rsid w:val="00E63EDD"/>
    <w:rsid w:val="00E8512A"/>
    <w:rsid w:val="00E94291"/>
    <w:rsid w:val="00E97B8B"/>
    <w:rsid w:val="00EA0F73"/>
    <w:rsid w:val="00EA137F"/>
    <w:rsid w:val="00EB155C"/>
    <w:rsid w:val="00EB3655"/>
    <w:rsid w:val="00EC36FD"/>
    <w:rsid w:val="00EC45E1"/>
    <w:rsid w:val="00EC74D8"/>
    <w:rsid w:val="00ED50B7"/>
    <w:rsid w:val="00ED610B"/>
    <w:rsid w:val="00ED66FA"/>
    <w:rsid w:val="00EE3974"/>
    <w:rsid w:val="00EF376D"/>
    <w:rsid w:val="00EF46B2"/>
    <w:rsid w:val="00F02567"/>
    <w:rsid w:val="00F026ED"/>
    <w:rsid w:val="00F0300B"/>
    <w:rsid w:val="00F06418"/>
    <w:rsid w:val="00F13AA1"/>
    <w:rsid w:val="00F14585"/>
    <w:rsid w:val="00F207F9"/>
    <w:rsid w:val="00F23AC7"/>
    <w:rsid w:val="00F24F5C"/>
    <w:rsid w:val="00F42C29"/>
    <w:rsid w:val="00F46E8F"/>
    <w:rsid w:val="00F54361"/>
    <w:rsid w:val="00F621BF"/>
    <w:rsid w:val="00F668A8"/>
    <w:rsid w:val="00F7088E"/>
    <w:rsid w:val="00F71563"/>
    <w:rsid w:val="00F80388"/>
    <w:rsid w:val="00F828F0"/>
    <w:rsid w:val="00F84AD2"/>
    <w:rsid w:val="00F913B7"/>
    <w:rsid w:val="00F969B7"/>
    <w:rsid w:val="00FA08FF"/>
    <w:rsid w:val="00FA3C05"/>
    <w:rsid w:val="00FA7516"/>
    <w:rsid w:val="00FC01B8"/>
    <w:rsid w:val="00FC08E5"/>
    <w:rsid w:val="00FC0E5E"/>
    <w:rsid w:val="00FD1D85"/>
    <w:rsid w:val="00FE56BE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C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F5F0D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F0D"/>
    <w:rPr>
      <w:color w:val="0000FF"/>
      <w:u w:val="single"/>
    </w:rPr>
  </w:style>
  <w:style w:type="paragraph" w:styleId="a4">
    <w:name w:val="Normal (Web)"/>
    <w:basedOn w:val="a"/>
    <w:semiHidden/>
    <w:unhideWhenUsed/>
    <w:rsid w:val="00FF5F0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795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958C4"/>
    <w:pPr>
      <w:ind w:firstLine="0"/>
      <w:jc w:val="center"/>
    </w:pPr>
    <w:rPr>
      <w:sz w:val="36"/>
      <w:szCs w:val="36"/>
    </w:rPr>
  </w:style>
  <w:style w:type="character" w:customStyle="1" w:styleId="a8">
    <w:name w:val="Основной текст Знак"/>
    <w:basedOn w:val="a0"/>
    <w:link w:val="a7"/>
    <w:rsid w:val="007958C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ody Text Indent"/>
    <w:basedOn w:val="a"/>
    <w:link w:val="aa"/>
    <w:unhideWhenUsed/>
    <w:rsid w:val="007958C4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95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958C4"/>
    <w:pPr>
      <w:ind w:firstLine="0"/>
    </w:pPr>
    <w:rPr>
      <w:sz w:val="24"/>
      <w:szCs w:val="36"/>
    </w:rPr>
  </w:style>
  <w:style w:type="character" w:customStyle="1" w:styleId="20">
    <w:name w:val="Основной текст 2 Знак"/>
    <w:basedOn w:val="a0"/>
    <w:link w:val="2"/>
    <w:semiHidden/>
    <w:rsid w:val="007958C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11">
    <w:name w:val="Обычный1"/>
    <w:rsid w:val="007958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Заголовок 21"/>
    <w:basedOn w:val="11"/>
    <w:next w:val="11"/>
    <w:autoRedefine/>
    <w:rsid w:val="007958C4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2">
    <w:name w:val="Название1"/>
    <w:basedOn w:val="11"/>
    <w:next w:val="11"/>
    <w:rsid w:val="007958C4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rsid w:val="00795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11"/>
    <w:rsid w:val="007958C4"/>
    <w:pPr>
      <w:widowControl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7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description">
    <w:name w:val="description"/>
    <w:basedOn w:val="a"/>
    <w:rsid w:val="008275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6369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85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9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06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2B06AC"/>
    <w:pPr>
      <w:ind w:left="720" w:firstLine="0"/>
      <w:contextualSpacing/>
      <w:jc w:val="left"/>
    </w:pPr>
    <w:rPr>
      <w:iCs/>
      <w:szCs w:val="24"/>
    </w:rPr>
  </w:style>
  <w:style w:type="paragraph" w:styleId="31">
    <w:name w:val="Body Text 3"/>
    <w:basedOn w:val="a"/>
    <w:link w:val="32"/>
    <w:rsid w:val="007E6C7E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E6C7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C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F5F0D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F0D"/>
    <w:rPr>
      <w:color w:val="0000FF"/>
      <w:u w:val="single"/>
    </w:rPr>
  </w:style>
  <w:style w:type="paragraph" w:styleId="a4">
    <w:name w:val="Normal (Web)"/>
    <w:basedOn w:val="a"/>
    <w:semiHidden/>
    <w:unhideWhenUsed/>
    <w:rsid w:val="00FF5F0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795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958C4"/>
    <w:pPr>
      <w:ind w:firstLine="0"/>
      <w:jc w:val="center"/>
    </w:pPr>
    <w:rPr>
      <w:sz w:val="36"/>
      <w:szCs w:val="36"/>
    </w:rPr>
  </w:style>
  <w:style w:type="character" w:customStyle="1" w:styleId="a8">
    <w:name w:val="Основной текст Знак"/>
    <w:basedOn w:val="a0"/>
    <w:link w:val="a7"/>
    <w:rsid w:val="007958C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ody Text Indent"/>
    <w:basedOn w:val="a"/>
    <w:link w:val="aa"/>
    <w:unhideWhenUsed/>
    <w:rsid w:val="007958C4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95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958C4"/>
    <w:pPr>
      <w:ind w:firstLine="0"/>
    </w:pPr>
    <w:rPr>
      <w:sz w:val="24"/>
      <w:szCs w:val="36"/>
    </w:rPr>
  </w:style>
  <w:style w:type="character" w:customStyle="1" w:styleId="20">
    <w:name w:val="Основной текст 2 Знак"/>
    <w:basedOn w:val="a0"/>
    <w:link w:val="2"/>
    <w:semiHidden/>
    <w:rsid w:val="007958C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11">
    <w:name w:val="Обычный1"/>
    <w:rsid w:val="007958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Заголовок 21"/>
    <w:basedOn w:val="11"/>
    <w:next w:val="11"/>
    <w:autoRedefine/>
    <w:rsid w:val="007958C4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2">
    <w:name w:val="Название1"/>
    <w:basedOn w:val="11"/>
    <w:next w:val="11"/>
    <w:rsid w:val="007958C4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rsid w:val="00795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11"/>
    <w:rsid w:val="007958C4"/>
    <w:pPr>
      <w:widowControl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7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description">
    <w:name w:val="description"/>
    <w:basedOn w:val="a"/>
    <w:rsid w:val="008275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6369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85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9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06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2B06AC"/>
    <w:pPr>
      <w:ind w:left="720" w:firstLine="0"/>
      <w:contextualSpacing/>
      <w:jc w:val="left"/>
    </w:pPr>
    <w:rPr>
      <w:iCs/>
      <w:szCs w:val="24"/>
    </w:rPr>
  </w:style>
  <w:style w:type="paragraph" w:styleId="31">
    <w:name w:val="Body Text 3"/>
    <w:basedOn w:val="a"/>
    <w:link w:val="32"/>
    <w:rsid w:val="007E6C7E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E6C7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A2D7-D916-4173-B2F7-8A0C67D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Smto_3</cp:lastModifiedBy>
  <cp:revision>5</cp:revision>
  <cp:lastPrinted>2015-01-16T12:38:00Z</cp:lastPrinted>
  <dcterms:created xsi:type="dcterms:W3CDTF">2015-01-16T12:34:00Z</dcterms:created>
  <dcterms:modified xsi:type="dcterms:W3CDTF">2015-01-16T12:58:00Z</dcterms:modified>
</cp:coreProperties>
</file>